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59ACB28" w:rsidR="00010928" w:rsidRPr="000E3BD0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E3BD0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E3BD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E3BD0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E3BD0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E3BD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E3BD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E3BD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E3BD0">
        <w:rPr>
          <w:rFonts w:ascii="Arial" w:hAnsi="Arial" w:cs="Arial"/>
          <w:b/>
        </w:rPr>
        <w:t>ESTADO DO RIO GRANDE DO SUL</w:t>
      </w:r>
    </w:p>
    <w:p w14:paraId="1752A9B8" w14:textId="77777777" w:rsidR="00DF54AC" w:rsidRPr="000E3BD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E3BD0">
        <w:rPr>
          <w:rFonts w:ascii="Arial" w:hAnsi="Arial" w:cs="Arial"/>
          <w:b/>
        </w:rPr>
        <w:t>MUNICÍPIO DE ARROIO DO PADRE</w:t>
      </w:r>
    </w:p>
    <w:p w14:paraId="5945B416" w14:textId="77777777" w:rsidR="00DF54AC" w:rsidRPr="000E3BD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E3BD0">
        <w:rPr>
          <w:rFonts w:ascii="Arial" w:hAnsi="Arial" w:cs="Arial"/>
          <w:b/>
        </w:rPr>
        <w:t>GABINETE DO PREFEITO</w:t>
      </w:r>
    </w:p>
    <w:p w14:paraId="621A8B54" w14:textId="77777777" w:rsidR="00C9145A" w:rsidRPr="000E3BD0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0E3BD0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6950F10" w:rsidR="009826CC" w:rsidRPr="000E3BD0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E3BD0">
        <w:rPr>
          <w:rFonts w:ascii="Arial" w:hAnsi="Arial" w:cs="Arial"/>
          <w:b/>
          <w:bCs/>
          <w:color w:val="auto"/>
        </w:rPr>
        <w:t>À</w:t>
      </w:r>
      <w:r w:rsidR="00800085" w:rsidRPr="000E3BD0">
        <w:rPr>
          <w:rFonts w:ascii="Arial" w:hAnsi="Arial" w:cs="Arial"/>
          <w:b/>
          <w:bCs/>
          <w:color w:val="auto"/>
        </w:rPr>
        <w:tab/>
      </w:r>
      <w:r w:rsidR="00800085" w:rsidRPr="000E3BD0">
        <w:rPr>
          <w:rFonts w:ascii="Arial" w:hAnsi="Arial" w:cs="Arial"/>
          <w:b/>
          <w:bCs/>
          <w:color w:val="auto"/>
        </w:rPr>
        <w:tab/>
      </w:r>
      <w:r w:rsidR="00800085" w:rsidRPr="000E3BD0">
        <w:rPr>
          <w:rFonts w:ascii="Arial" w:hAnsi="Arial" w:cs="Arial"/>
          <w:b/>
          <w:bCs/>
          <w:color w:val="auto"/>
        </w:rPr>
        <w:tab/>
      </w:r>
      <w:r w:rsidR="00800085" w:rsidRPr="000E3BD0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E3B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27E77" w:rsidRPr="000E3BD0">
        <w:rPr>
          <w:rFonts w:ascii="Arial" w:hAnsi="Arial" w:cs="Arial"/>
          <w:b/>
          <w:bCs/>
          <w:color w:val="auto"/>
          <w:u w:val="single"/>
        </w:rPr>
        <w:t>6</w:t>
      </w:r>
      <w:r w:rsidR="00251C1A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0E3BD0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0E3BD0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0E3BD0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E3B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E3BD0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0E3BD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E3BD0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E3BD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E3BD0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E73254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7BA2994" w14:textId="2A4151E9" w:rsidR="00E73254" w:rsidRPr="00E73254" w:rsidRDefault="00E73254" w:rsidP="00E7325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3254">
        <w:rPr>
          <w:rFonts w:ascii="Arial" w:hAnsi="Arial"/>
          <w:bCs/>
          <w:iCs/>
          <w:sz w:val="22"/>
          <w:szCs w:val="22"/>
        </w:rPr>
        <w:t>Para o bom andamento das atividades administrativas do Município, encaminho-lhes para apreciação mais outro projeto de lei.</w:t>
      </w:r>
    </w:p>
    <w:p w14:paraId="6BDA07BA" w14:textId="4699B9C1" w:rsidR="00E73254" w:rsidRPr="00E73254" w:rsidRDefault="00E73254" w:rsidP="00E7325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3254">
        <w:rPr>
          <w:rFonts w:ascii="Arial" w:hAnsi="Arial"/>
          <w:bCs/>
          <w:iCs/>
          <w:sz w:val="22"/>
          <w:szCs w:val="22"/>
        </w:rPr>
        <w:t>O projeto de lei nº</w:t>
      </w:r>
      <w:r>
        <w:rPr>
          <w:rFonts w:ascii="Arial" w:hAnsi="Arial"/>
          <w:bCs/>
          <w:iCs/>
          <w:sz w:val="22"/>
          <w:szCs w:val="22"/>
        </w:rPr>
        <w:t xml:space="preserve"> 67</w:t>
      </w:r>
      <w:r w:rsidRPr="00E73254">
        <w:rPr>
          <w:rFonts w:ascii="Arial" w:hAnsi="Arial"/>
          <w:bCs/>
          <w:iCs/>
          <w:sz w:val="22"/>
          <w:szCs w:val="22"/>
        </w:rPr>
        <w:t>/2024, propõe a consolidação efetiva que o Município possui atualmente, onde se tem 01 (um) Engenheiro Civil, atuando em caráter efetivo e 01 (um) Arquiteto e Urbanista atuando mediante contratação temporária.</w:t>
      </w:r>
    </w:p>
    <w:p w14:paraId="2667592B" w14:textId="77777777" w:rsidR="00E73254" w:rsidRPr="00E73254" w:rsidRDefault="00E73254" w:rsidP="00E7325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3254">
        <w:rPr>
          <w:rFonts w:ascii="Arial" w:hAnsi="Arial"/>
          <w:bCs/>
          <w:iCs/>
          <w:sz w:val="22"/>
          <w:szCs w:val="22"/>
        </w:rPr>
        <w:t>Quando se pediu a contratação de 01 (um) Arquiteto e Urbanista (Mensagem e Projeto de Lei 79/2023) já se tinha em planejamento esta alteração que ora se pretende.</w:t>
      </w:r>
    </w:p>
    <w:p w14:paraId="65D47DFE" w14:textId="77777777" w:rsidR="00E73254" w:rsidRPr="00E73254" w:rsidRDefault="00E73254" w:rsidP="00E7325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3254">
        <w:rPr>
          <w:rFonts w:ascii="Arial" w:hAnsi="Arial"/>
          <w:bCs/>
          <w:iCs/>
          <w:sz w:val="22"/>
          <w:szCs w:val="22"/>
        </w:rPr>
        <w:t>A experiência que se constata dispondo de 01 (um) profissional Arquiteto e Urbanista é bastante positiva tendo em vista que suas respectivas atribuições dizem respeito em muito a aquilo que o Município precisa, especialmente quanto a seu planejamento urbano.</w:t>
      </w:r>
    </w:p>
    <w:p w14:paraId="23F25C08" w14:textId="59FB0730" w:rsidR="00E73254" w:rsidRPr="00E73254" w:rsidRDefault="00E73254" w:rsidP="00E7325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3254">
        <w:rPr>
          <w:rFonts w:ascii="Arial" w:hAnsi="Arial"/>
          <w:bCs/>
          <w:iCs/>
          <w:sz w:val="22"/>
          <w:szCs w:val="22"/>
        </w:rPr>
        <w:t>No presente exercício devido a algumas situações excepcionais por ser ano eleitoral em que existem várias questões que sofrem restrições, possivelmente não se realize mais o Concurso Público para o provimento efetivo do cargo, mas a providência da proposta e que se espera seja aprovada, será importante para a confirmação do que dentro da legalidade precisará ser providenciada, conforme for possível.</w:t>
      </w:r>
    </w:p>
    <w:p w14:paraId="23C161D2" w14:textId="77777777" w:rsidR="00E73254" w:rsidRPr="00E73254" w:rsidRDefault="00E73254" w:rsidP="00E7325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3254">
        <w:rPr>
          <w:rFonts w:ascii="Arial" w:hAnsi="Arial"/>
          <w:bCs/>
          <w:iCs/>
          <w:sz w:val="22"/>
          <w:szCs w:val="22"/>
        </w:rPr>
        <w:t>Neste sentido, entende-se como sendo benéfica para o Município a alteração proposta, onde 01 (um) profissional Engenheiro Civil, atenderá as questões vinculadas a obras e empreendimentos públicos e o profissional Arquiteto e Urbanista, além das questões urbanísticas próprias do Município atenderá também os pleitos de particulares que vem em busca as providências que o poder público tem a obrigação de lhes prover.</w:t>
      </w:r>
    </w:p>
    <w:p w14:paraId="4CD270A2" w14:textId="77777777" w:rsidR="00E73254" w:rsidRPr="00E73254" w:rsidRDefault="00E73254" w:rsidP="00E7325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3254">
        <w:rPr>
          <w:rFonts w:ascii="Arial" w:hAnsi="Arial"/>
          <w:bCs/>
          <w:iCs/>
          <w:sz w:val="22"/>
          <w:szCs w:val="22"/>
        </w:rPr>
        <w:t>Por se tratar de uma alteração que efetivamente não cria novas despesas, onde se troca um cargo por outro e em que na prática a despesa de pessoal já existe, em função de contratação temporária do profissional, é dispensada a elaboração de impacto orçamentário e financeiro.</w:t>
      </w:r>
    </w:p>
    <w:p w14:paraId="0277A764" w14:textId="3C508D1B" w:rsidR="00D27B81" w:rsidRPr="00E73254" w:rsidRDefault="00E73254" w:rsidP="00E73254">
      <w:pPr>
        <w:pStyle w:val="Standard"/>
        <w:spacing w:after="120"/>
        <w:ind w:firstLine="85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73254">
        <w:rPr>
          <w:rFonts w:ascii="Arial" w:hAnsi="Arial"/>
          <w:bCs/>
          <w:iCs/>
          <w:sz w:val="22"/>
          <w:szCs w:val="22"/>
        </w:rPr>
        <w:t>Sendo assim, esperamos acolhida a mais este projeto</w:t>
      </w:r>
      <w:r w:rsidR="00C4134F">
        <w:rPr>
          <w:rFonts w:ascii="Arial" w:hAnsi="Arial"/>
          <w:bCs/>
          <w:iCs/>
          <w:sz w:val="22"/>
          <w:szCs w:val="22"/>
        </w:rPr>
        <w:t xml:space="preserve"> de lei</w:t>
      </w:r>
      <w:r w:rsidRPr="00E73254">
        <w:rPr>
          <w:rFonts w:ascii="Arial" w:hAnsi="Arial"/>
          <w:bCs/>
          <w:iCs/>
          <w:sz w:val="22"/>
          <w:szCs w:val="22"/>
        </w:rPr>
        <w:t xml:space="preserve"> com também com brevidade a sua aprovação. Nada</w:t>
      </w:r>
      <w:r w:rsidR="00C4134F">
        <w:rPr>
          <w:rFonts w:ascii="Arial" w:hAnsi="Arial"/>
          <w:bCs/>
          <w:iCs/>
          <w:sz w:val="22"/>
          <w:szCs w:val="22"/>
        </w:rPr>
        <w:t xml:space="preserve"> mais</w:t>
      </w:r>
      <w:r w:rsidRPr="00E73254">
        <w:rPr>
          <w:rFonts w:ascii="Arial" w:hAnsi="Arial"/>
          <w:bCs/>
          <w:iCs/>
          <w:sz w:val="22"/>
          <w:szCs w:val="22"/>
        </w:rPr>
        <w:t xml:space="preserve"> no momento, a acrescentar</w:t>
      </w:r>
      <w:r w:rsidR="00C4134F">
        <w:rPr>
          <w:rFonts w:ascii="Arial" w:hAnsi="Arial"/>
          <w:bCs/>
          <w:iCs/>
          <w:sz w:val="22"/>
          <w:szCs w:val="22"/>
        </w:rPr>
        <w:t>.</w:t>
      </w:r>
    </w:p>
    <w:p w14:paraId="7BE4112C" w14:textId="400FADDC" w:rsidR="00CC32F4" w:rsidRPr="000E3BD0" w:rsidRDefault="001A1625" w:rsidP="007253C3">
      <w:pPr>
        <w:pStyle w:val="Standard"/>
        <w:spacing w:after="120"/>
        <w:ind w:firstLine="851"/>
        <w:jc w:val="both"/>
        <w:rPr>
          <w:rFonts w:ascii="Arial" w:hAnsi="Arial" w:cs="Arial"/>
          <w:bCs/>
          <w:iCs/>
          <w:sz w:val="22"/>
          <w:szCs w:val="22"/>
        </w:rPr>
      </w:pPr>
      <w:r w:rsidRPr="00E73254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0E3BD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927FC50" w:rsidR="00CC32F4" w:rsidRPr="000E3BD0" w:rsidRDefault="00886C7A" w:rsidP="00CC32F4">
      <w:pPr>
        <w:spacing w:after="0"/>
        <w:jc w:val="right"/>
        <w:rPr>
          <w:rFonts w:ascii="Arial" w:hAnsi="Arial" w:cs="Arial"/>
        </w:rPr>
      </w:pPr>
      <w:r w:rsidRPr="000E3BD0">
        <w:rPr>
          <w:rFonts w:ascii="Arial" w:hAnsi="Arial" w:cs="Arial"/>
          <w:shd w:val="clear" w:color="auto" w:fill="FFFFFF"/>
        </w:rPr>
        <w:t xml:space="preserve">Arroio do Padre, </w:t>
      </w:r>
      <w:r w:rsidR="009D515B" w:rsidRPr="000E3BD0">
        <w:rPr>
          <w:rFonts w:ascii="Arial" w:hAnsi="Arial" w:cs="Arial"/>
          <w:shd w:val="clear" w:color="auto" w:fill="FFFFFF"/>
        </w:rPr>
        <w:t>23</w:t>
      </w:r>
      <w:r w:rsidR="0063562A" w:rsidRPr="000E3BD0">
        <w:rPr>
          <w:rFonts w:ascii="Arial" w:hAnsi="Arial" w:cs="Arial"/>
          <w:shd w:val="clear" w:color="auto" w:fill="FFFFFF"/>
        </w:rPr>
        <w:t xml:space="preserve"> </w:t>
      </w:r>
      <w:r w:rsidRPr="000E3BD0">
        <w:rPr>
          <w:rFonts w:ascii="Arial" w:hAnsi="Arial" w:cs="Arial"/>
          <w:shd w:val="clear" w:color="auto" w:fill="FFFFFF"/>
        </w:rPr>
        <w:t xml:space="preserve">de </w:t>
      </w:r>
      <w:r w:rsidR="00B74247" w:rsidRPr="000E3BD0">
        <w:rPr>
          <w:rFonts w:ascii="Arial" w:hAnsi="Arial" w:cs="Arial"/>
          <w:shd w:val="clear" w:color="auto" w:fill="FFFFFF"/>
        </w:rPr>
        <w:t>abril</w:t>
      </w:r>
      <w:r w:rsidR="00CC32F4" w:rsidRPr="000E3BD0">
        <w:rPr>
          <w:rFonts w:ascii="Arial" w:hAnsi="Arial" w:cs="Arial"/>
          <w:shd w:val="clear" w:color="auto" w:fill="FFFFFF"/>
        </w:rPr>
        <w:t xml:space="preserve"> de 202</w:t>
      </w:r>
      <w:r w:rsidR="001D1441" w:rsidRPr="000E3BD0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0E3BD0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E7A3386" w14:textId="77777777" w:rsidR="009558F8" w:rsidRPr="000E3BD0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0E3BD0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E3BD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E3BD0">
        <w:rPr>
          <w:rFonts w:ascii="Arial" w:hAnsi="Arial" w:cs="Arial"/>
          <w:highlight w:val="white"/>
        </w:rPr>
        <w:t>_____________________</w:t>
      </w:r>
    </w:p>
    <w:p w14:paraId="7125C4B6" w14:textId="77777777" w:rsidR="009558F8" w:rsidRPr="000E3BD0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E3BD0">
        <w:rPr>
          <w:rFonts w:ascii="Arial" w:hAnsi="Arial" w:cs="Arial"/>
        </w:rPr>
        <w:t>Rui Carlos Peter</w:t>
      </w:r>
    </w:p>
    <w:p w14:paraId="50F87F90" w14:textId="77777777" w:rsidR="009558F8" w:rsidRPr="000E3BD0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E3BD0">
        <w:rPr>
          <w:rFonts w:ascii="Arial" w:hAnsi="Arial" w:cs="Arial"/>
        </w:rPr>
        <w:t>Prefeito Municipal</w:t>
      </w:r>
    </w:p>
    <w:p w14:paraId="6CF37770" w14:textId="05F5BC5E" w:rsidR="00CC32F4" w:rsidRPr="000E3BD0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E3BD0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E3BD0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0E3BD0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0E3BD0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0E3BD0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E3BD0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E3BD0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0E3BD0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53E7197C" w14:textId="77777777" w:rsidR="00A176E3" w:rsidRPr="000E3BD0" w:rsidRDefault="00A176E3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766FAF2" w14:textId="5256E41A" w:rsidR="00813533" w:rsidRPr="000E3BD0" w:rsidRDefault="001866B0" w:rsidP="001D24DD">
      <w:pPr>
        <w:spacing w:after="0" w:line="240" w:lineRule="auto"/>
        <w:rPr>
          <w:rFonts w:ascii="Arial" w:hAnsi="Arial" w:cs="Arial"/>
        </w:rPr>
      </w:pPr>
      <w:r w:rsidRPr="000E3BD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0E3BD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0E3BD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E3BD0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E3BD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E3BD0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0E3BD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E3BD0">
        <w:rPr>
          <w:rFonts w:ascii="Arial" w:hAnsi="Arial" w:cs="Arial"/>
          <w:b/>
        </w:rPr>
        <w:t>ESTADO DO RIO GRANDE DO SUL</w:t>
      </w:r>
    </w:p>
    <w:p w14:paraId="461AC5DF" w14:textId="77777777" w:rsidR="00D864DA" w:rsidRPr="000E3B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E3BD0">
        <w:rPr>
          <w:rFonts w:ascii="Arial" w:hAnsi="Arial" w:cs="Arial"/>
          <w:b/>
        </w:rPr>
        <w:t>MUNICÍPIO DE ARROIO DO PADRE</w:t>
      </w:r>
    </w:p>
    <w:p w14:paraId="0C25DB19" w14:textId="77777777" w:rsidR="00D864DA" w:rsidRPr="000E3B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E3BD0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42057E7" w14:textId="77777777" w:rsidR="000C14DD" w:rsidRPr="000E3BD0" w:rsidRDefault="000C14D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B29C7C3" w:rsidR="00D864DA" w:rsidRPr="000E3BD0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E3B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03975" w:rsidRPr="000E3BD0">
        <w:rPr>
          <w:rFonts w:ascii="Arial" w:hAnsi="Arial" w:cs="Arial"/>
          <w:b/>
          <w:bCs/>
          <w:color w:val="auto"/>
          <w:u w:val="single"/>
        </w:rPr>
        <w:t>6</w:t>
      </w:r>
      <w:r w:rsidR="0038002F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0E3B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E3BD0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 w:rsidRPr="000E3B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D515B" w:rsidRPr="000E3BD0">
        <w:rPr>
          <w:rFonts w:ascii="Arial" w:hAnsi="Arial" w:cs="Arial"/>
          <w:b/>
          <w:bCs/>
          <w:color w:val="auto"/>
          <w:u w:val="single"/>
        </w:rPr>
        <w:t>23</w:t>
      </w:r>
      <w:r w:rsidR="006D4FD1" w:rsidRPr="000E3B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E3BD0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E3B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74247" w:rsidRPr="000E3BD0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E3BD0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E3BD0">
        <w:rPr>
          <w:rFonts w:ascii="Arial" w:hAnsi="Arial" w:cs="Arial"/>
          <w:b/>
          <w:bCs/>
          <w:color w:val="auto"/>
          <w:u w:val="single"/>
        </w:rPr>
        <w:t>4</w:t>
      </w:r>
      <w:r w:rsidRPr="000E3BD0">
        <w:rPr>
          <w:rFonts w:ascii="Arial" w:hAnsi="Arial" w:cs="Arial"/>
          <w:b/>
          <w:bCs/>
          <w:color w:val="auto"/>
          <w:u w:val="single"/>
        </w:rPr>
        <w:t>.</w:t>
      </w:r>
    </w:p>
    <w:p w14:paraId="1FDCF8BB" w14:textId="2D696C3B" w:rsidR="00A176E3" w:rsidRPr="000E3BD0" w:rsidRDefault="00A176E3" w:rsidP="00A176E3">
      <w:pPr>
        <w:spacing w:after="0" w:line="240" w:lineRule="auto"/>
        <w:ind w:left="4111" w:firstLine="708"/>
        <w:jc w:val="both"/>
        <w:rPr>
          <w:rFonts w:ascii="Arial" w:hAnsi="Arial" w:cs="Arial"/>
        </w:rPr>
      </w:pPr>
      <w:bookmarkStart w:id="0" w:name="__DdeLink__412_2654786557"/>
      <w:r w:rsidRPr="000E3BD0">
        <w:rPr>
          <w:rFonts w:ascii="Arial" w:hAnsi="Arial" w:cs="Arial"/>
        </w:rPr>
        <w:t>A</w:t>
      </w:r>
      <w:bookmarkEnd w:id="0"/>
      <w:r w:rsidRPr="000E3BD0">
        <w:rPr>
          <w:rFonts w:ascii="Arial" w:hAnsi="Arial" w:cs="Arial"/>
        </w:rPr>
        <w:t xml:space="preserve">ltera a Lei Municipal nº 961, de 30 de outubro de 2009 e alterações posteriores, </w:t>
      </w:r>
      <w:r w:rsidRPr="000E3BD0">
        <w:rPr>
          <w:rFonts w:ascii="Arial" w:hAnsi="Arial" w:cs="Arial"/>
          <w:bCs/>
        </w:rPr>
        <w:t xml:space="preserve">criando um cargo de </w:t>
      </w:r>
      <w:r w:rsidR="002729D7" w:rsidRPr="000E3BD0">
        <w:rPr>
          <w:rFonts w:ascii="Arial" w:hAnsi="Arial" w:cs="Arial"/>
          <w:bCs/>
        </w:rPr>
        <w:t>Arquiteto e Urbanista</w:t>
      </w:r>
      <w:r w:rsidRPr="000E3BD0">
        <w:rPr>
          <w:rFonts w:ascii="Arial" w:hAnsi="Arial" w:cs="Arial"/>
          <w:bCs/>
        </w:rPr>
        <w:t xml:space="preserve"> de </w:t>
      </w:r>
      <w:r w:rsidR="002729D7" w:rsidRPr="000E3BD0">
        <w:rPr>
          <w:rFonts w:ascii="Arial" w:hAnsi="Arial" w:cs="Arial"/>
          <w:bCs/>
        </w:rPr>
        <w:t>30</w:t>
      </w:r>
      <w:r w:rsidRPr="000E3BD0">
        <w:rPr>
          <w:rFonts w:ascii="Arial" w:hAnsi="Arial" w:cs="Arial"/>
          <w:bCs/>
        </w:rPr>
        <w:t xml:space="preserve"> (</w:t>
      </w:r>
      <w:r w:rsidR="002729D7" w:rsidRPr="000E3BD0">
        <w:rPr>
          <w:rFonts w:ascii="Arial" w:hAnsi="Arial" w:cs="Arial"/>
          <w:bCs/>
        </w:rPr>
        <w:t>trinta</w:t>
      </w:r>
      <w:r w:rsidRPr="000E3BD0">
        <w:rPr>
          <w:rFonts w:ascii="Arial" w:hAnsi="Arial" w:cs="Arial"/>
          <w:bCs/>
        </w:rPr>
        <w:t>) horas semanais</w:t>
      </w:r>
      <w:r w:rsidR="002729D7" w:rsidRPr="000E3BD0">
        <w:rPr>
          <w:rFonts w:ascii="Arial" w:hAnsi="Arial" w:cs="Arial"/>
        </w:rPr>
        <w:t xml:space="preserve"> </w:t>
      </w:r>
      <w:r w:rsidR="00DC2F2A" w:rsidRPr="000E3BD0">
        <w:rPr>
          <w:rFonts w:ascii="Arial" w:hAnsi="Arial" w:cs="Arial"/>
        </w:rPr>
        <w:t xml:space="preserve">e retirando </w:t>
      </w:r>
      <w:r w:rsidR="00DC2F2A">
        <w:rPr>
          <w:rFonts w:ascii="Arial" w:hAnsi="Arial" w:cs="Arial"/>
        </w:rPr>
        <w:t xml:space="preserve">do quadro de servidores </w:t>
      </w:r>
      <w:r w:rsidR="002729D7" w:rsidRPr="000E3BD0">
        <w:rPr>
          <w:rFonts w:ascii="Arial" w:hAnsi="Arial" w:cs="Arial"/>
        </w:rPr>
        <w:t xml:space="preserve">um cargo de Engenheiro Civil </w:t>
      </w:r>
      <w:r w:rsidR="002729D7" w:rsidRPr="000E3BD0">
        <w:rPr>
          <w:rFonts w:ascii="Arial" w:hAnsi="Arial" w:cs="Arial"/>
          <w:bCs/>
        </w:rPr>
        <w:t>30 (trinta) horas semanais.</w:t>
      </w:r>
    </w:p>
    <w:p w14:paraId="7B3EF0CD" w14:textId="77777777" w:rsidR="00A176E3" w:rsidRPr="000E3BD0" w:rsidRDefault="00A176E3" w:rsidP="00A176E3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bCs/>
        </w:rPr>
      </w:pPr>
    </w:p>
    <w:p w14:paraId="4257CD94" w14:textId="6423DDCB" w:rsidR="00A176E3" w:rsidRPr="000E3BD0" w:rsidRDefault="00A176E3" w:rsidP="00A176E3">
      <w:pPr>
        <w:spacing w:after="0" w:line="240" w:lineRule="auto"/>
        <w:jc w:val="both"/>
        <w:rPr>
          <w:rFonts w:ascii="Arial" w:hAnsi="Arial" w:cs="Arial"/>
        </w:rPr>
      </w:pPr>
      <w:r w:rsidRPr="000E3BD0">
        <w:rPr>
          <w:rFonts w:ascii="Arial" w:hAnsi="Arial" w:cs="Arial"/>
          <w:b/>
          <w:bCs/>
        </w:rPr>
        <w:t xml:space="preserve">Art. 1º </w:t>
      </w:r>
      <w:r w:rsidRPr="000E3BD0">
        <w:rPr>
          <w:rFonts w:ascii="Arial" w:hAnsi="Arial" w:cs="Arial"/>
          <w:bCs/>
        </w:rPr>
        <w:t>A presente Lei altera o artigo 3º da Lei Municipal nº 9</w:t>
      </w:r>
      <w:r w:rsidR="00AB4627">
        <w:rPr>
          <w:rFonts w:ascii="Arial" w:hAnsi="Arial" w:cs="Arial"/>
          <w:bCs/>
        </w:rPr>
        <w:t>6</w:t>
      </w:r>
      <w:r w:rsidRPr="000E3BD0">
        <w:rPr>
          <w:rFonts w:ascii="Arial" w:hAnsi="Arial" w:cs="Arial"/>
          <w:bCs/>
        </w:rPr>
        <w:t xml:space="preserve">1, de 30 de outubro de 2009 e alterações posteriores, criando um cargo de </w:t>
      </w:r>
      <w:r w:rsidR="00F12114" w:rsidRPr="000E3BD0">
        <w:rPr>
          <w:rFonts w:ascii="Arial" w:hAnsi="Arial" w:cs="Arial"/>
          <w:bCs/>
        </w:rPr>
        <w:t>Arquiteto e Urbanista de 30 (trinta) horas semanais</w:t>
      </w:r>
      <w:r w:rsidR="00F12114" w:rsidRPr="000E3BD0">
        <w:rPr>
          <w:rFonts w:ascii="Arial" w:hAnsi="Arial" w:cs="Arial"/>
        </w:rPr>
        <w:t xml:space="preserve"> e retirando </w:t>
      </w:r>
      <w:r w:rsidR="00DC2F2A">
        <w:rPr>
          <w:rFonts w:ascii="Arial" w:hAnsi="Arial" w:cs="Arial"/>
        </w:rPr>
        <w:t xml:space="preserve">do quadro de servidores </w:t>
      </w:r>
      <w:r w:rsidR="00F12114" w:rsidRPr="000E3BD0">
        <w:rPr>
          <w:rFonts w:ascii="Arial" w:hAnsi="Arial" w:cs="Arial"/>
        </w:rPr>
        <w:t xml:space="preserve">um cargo de Engenheiro Civil </w:t>
      </w:r>
      <w:r w:rsidR="00F12114" w:rsidRPr="000E3BD0">
        <w:rPr>
          <w:rFonts w:ascii="Arial" w:hAnsi="Arial" w:cs="Arial"/>
          <w:bCs/>
        </w:rPr>
        <w:t>30 (trinta) horas semanais.</w:t>
      </w:r>
    </w:p>
    <w:p w14:paraId="3D767F7B" w14:textId="77777777" w:rsidR="00A176E3" w:rsidRPr="000E3BD0" w:rsidRDefault="00A176E3" w:rsidP="00A176E3">
      <w:pPr>
        <w:spacing w:after="0" w:line="240" w:lineRule="auto"/>
        <w:jc w:val="both"/>
        <w:rPr>
          <w:rFonts w:ascii="Arial" w:hAnsi="Arial" w:cs="Arial"/>
        </w:rPr>
      </w:pPr>
    </w:p>
    <w:p w14:paraId="06056DED" w14:textId="17D0159C" w:rsidR="00A176E3" w:rsidRPr="000E3BD0" w:rsidRDefault="00A176E3" w:rsidP="00A176E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0E3BD0">
        <w:rPr>
          <w:rFonts w:ascii="Arial" w:hAnsi="Arial" w:cs="Arial"/>
          <w:b/>
          <w:bCs/>
        </w:rPr>
        <w:t xml:space="preserve">Art. 2º </w:t>
      </w:r>
      <w:r w:rsidRPr="000E3BD0">
        <w:rPr>
          <w:rFonts w:ascii="Arial" w:hAnsi="Arial" w:cs="Arial"/>
          <w:bCs/>
        </w:rPr>
        <w:t>O art. 3º da Lei Municipal nº 961, de 30 de outubro de 2009</w:t>
      </w:r>
      <w:r w:rsidR="005D0456">
        <w:rPr>
          <w:rFonts w:ascii="Arial" w:hAnsi="Arial" w:cs="Arial"/>
          <w:bCs/>
        </w:rPr>
        <w:t>,</w:t>
      </w:r>
      <w:r w:rsidRPr="000E3BD0">
        <w:rPr>
          <w:rFonts w:ascii="Arial" w:hAnsi="Arial" w:cs="Arial"/>
          <w:bCs/>
        </w:rPr>
        <w:t xml:space="preserve"> passará a vigorar com a seguinte redação:</w:t>
      </w:r>
    </w:p>
    <w:p w14:paraId="3B1F4AE5" w14:textId="77777777" w:rsidR="002729D7" w:rsidRPr="000E3BD0" w:rsidRDefault="002729D7" w:rsidP="002729D7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0E3BD0">
        <w:rPr>
          <w:rFonts w:ascii="Arial" w:hAnsi="Arial" w:cs="Arial"/>
          <w:i/>
          <w:iCs/>
          <w:sz w:val="22"/>
          <w:szCs w:val="22"/>
        </w:rPr>
        <w:t>Art. 3º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2729D7" w:rsidRPr="000E3BD0" w14:paraId="012C529B" w14:textId="77777777" w:rsidTr="00166C49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9035E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2EE43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5442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2729D7" w:rsidRPr="000E3BD0" w14:paraId="6D06D021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69A3A2" w14:textId="77777777" w:rsidR="002729D7" w:rsidRPr="000E3BD0" w:rsidRDefault="002729D7" w:rsidP="00166C49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B72E7C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059A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2729D7" w:rsidRPr="000E3BD0" w14:paraId="2F51D9D2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6B68CA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FEF50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B969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2729D7" w:rsidRPr="000E3BD0" w14:paraId="48AFDD5D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E1D9C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62DF17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1ABE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2729D7" w:rsidRPr="000E3BD0" w14:paraId="699C0BC8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C19AB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189A4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2E38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2729D7" w:rsidRPr="000E3BD0" w14:paraId="452E934D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CF803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34456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16864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2729D7" w:rsidRPr="000E3BD0" w14:paraId="7ECCC05F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D5DC0C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7817D" w14:textId="6D9CAF62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</w:t>
            </w:r>
            <w:r w:rsidR="004563C4" w:rsidRPr="000E3BD0">
              <w:rPr>
                <w:rFonts w:ascii="Arial" w:eastAsia="Calibri" w:hAnsi="Arial" w:cs="Arial"/>
                <w:i/>
                <w:iCs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7D0B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2729D7" w:rsidRPr="000E3BD0" w14:paraId="0E530816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FCF141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FFE16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38A07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2729D7" w:rsidRPr="000E3BD0" w14:paraId="0D3A373C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9E9CB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AD441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B4B3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2729D7" w:rsidRPr="000E3BD0" w14:paraId="69407311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65A42F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85912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D1A5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2729D7" w:rsidRPr="000E3BD0" w14:paraId="01D3F575" w14:textId="77777777" w:rsidTr="00166C49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B41FE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F9FEA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AA66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2729D7" w:rsidRPr="000E3BD0" w14:paraId="22D6B581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C3A48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4BF84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EFE4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2729D7" w:rsidRPr="000E3BD0" w14:paraId="06E08E0C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DC7C5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582FF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2D7B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2729D7" w:rsidRPr="000E3BD0" w14:paraId="671D3B07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604F9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9C183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9E94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2729D7" w:rsidRPr="000E3BD0" w14:paraId="353C492B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E5C46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6D661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AFEC3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2729D7" w:rsidRPr="000E3BD0" w14:paraId="3EF8915F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FD7A7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10420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80D07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2729D7" w:rsidRPr="000E3BD0" w14:paraId="073189B5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DBC75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3B145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5298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2729D7" w:rsidRPr="000E3BD0" w14:paraId="4A17D4DD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C9B3B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BDBEF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2DD3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2729D7" w:rsidRPr="000E3BD0" w14:paraId="1C15E42C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4DFAA1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4ABE2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2DC30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2729D7" w:rsidRPr="000E3BD0" w14:paraId="7EEA3991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F3172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8A481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A448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2729D7" w:rsidRPr="000E3BD0" w14:paraId="5AEE9364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F6097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976DE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1FFC9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2729D7" w:rsidRPr="000E3BD0" w14:paraId="7A58009C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994736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4D9AF6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BFFC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2729D7" w:rsidRPr="000E3BD0" w14:paraId="725D6484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C4740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62F59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6602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2729D7" w:rsidRPr="000E3BD0" w14:paraId="74DFB653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E61DA8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C79B1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55F7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2729D7" w:rsidRPr="000E3BD0" w14:paraId="02CF1775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286F0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F7788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98E25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2729D7" w:rsidRPr="000E3BD0" w14:paraId="426487B9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39A46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2672B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B124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2729D7" w:rsidRPr="000E3BD0" w14:paraId="5066F9E4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B78F4A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0BD83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03D6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2729D7" w:rsidRPr="000E3BD0" w14:paraId="4AB5C68A" w14:textId="77777777" w:rsidTr="00166C49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D6ECE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lastRenderedPageBreak/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0998B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58FE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2729D7" w:rsidRPr="000E3BD0" w14:paraId="37CB44D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E73CD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D5259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CCFC3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2729D7" w:rsidRPr="000E3BD0" w14:paraId="0A27F2B2" w14:textId="77777777" w:rsidTr="00166C49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D574F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AB2BB1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15C5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2729D7" w:rsidRPr="000E3BD0" w14:paraId="472C8714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965F1F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CBF48A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12887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2729D7" w:rsidRPr="000E3BD0" w14:paraId="634A80D3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46E169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23623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3B103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2729D7" w:rsidRPr="000E3BD0" w14:paraId="0C70E764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D1C75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98D5F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3952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2729D7" w:rsidRPr="000E3BD0" w14:paraId="4603ACD5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69B0AE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BFCC0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F6B0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2729D7" w:rsidRPr="000E3BD0" w14:paraId="0640AFD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A3AA1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7DE66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BB378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2729D7" w:rsidRPr="000E3BD0" w14:paraId="198A1D96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70CF1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87614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6D945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2729D7" w:rsidRPr="000E3BD0" w14:paraId="21ED51B5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DBE16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22D7A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9934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2729D7" w:rsidRPr="000E3BD0" w14:paraId="2E7433A6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4634C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22C95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1F07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2729D7" w:rsidRPr="000E3BD0" w14:paraId="6323C742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E348E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30FD7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3864A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2729D7" w:rsidRPr="000E3BD0" w14:paraId="72D23519" w14:textId="77777777" w:rsidTr="00166C49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00AE9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87FB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5B10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2729D7" w:rsidRPr="000E3BD0" w14:paraId="66133F19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BFA72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38C5A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C4797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2729D7" w:rsidRPr="000E3BD0" w14:paraId="2F10CA8C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89AB8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44941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163D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2729D7" w:rsidRPr="000E3BD0" w14:paraId="4BEACB29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73307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D690A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61C6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2729D7" w:rsidRPr="000E3BD0" w14:paraId="28D8CDDC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0C2C2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BC3E4E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F0828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2729D7" w:rsidRPr="000E3BD0" w14:paraId="7E7353E0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36FB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00EA7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F03D8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2729D7" w:rsidRPr="000E3BD0" w14:paraId="3D5A9298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5B37C" w14:textId="77777777" w:rsidR="002729D7" w:rsidRPr="000E3BD0" w:rsidRDefault="002729D7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3604F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7C62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2729D7" w:rsidRPr="000E3BD0" w14:paraId="2C28CEEE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6A6A3" w14:textId="77777777" w:rsidR="002729D7" w:rsidRPr="000E3BD0" w:rsidRDefault="002729D7" w:rsidP="00166C49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E3BD0"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397C1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871A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2729D7" w:rsidRPr="000E3BD0" w14:paraId="7798FC2C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75C2D" w14:textId="77777777" w:rsidR="002729D7" w:rsidRPr="000E3BD0" w:rsidRDefault="002729D7" w:rsidP="00166C4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0E3BD0">
              <w:rPr>
                <w:rFonts w:ascii="Arial" w:hAnsi="Arial" w:cs="Arial"/>
                <w:b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7EA6A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A39A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7 – 30</w:t>
            </w:r>
          </w:p>
        </w:tc>
      </w:tr>
      <w:tr w:rsidR="002729D7" w:rsidRPr="000E3BD0" w14:paraId="2F403BCD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F0AC9" w14:textId="77777777" w:rsidR="002729D7" w:rsidRPr="000E3BD0" w:rsidRDefault="002729D7" w:rsidP="00166C4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0E3BD0">
              <w:rPr>
                <w:rFonts w:ascii="Arial" w:hAnsi="Arial" w:cs="Arial"/>
                <w:b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DA2F4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2DA1" w14:textId="77777777" w:rsidR="002729D7" w:rsidRPr="000E3BD0" w:rsidRDefault="002729D7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  <w:tr w:rsidR="00F12114" w:rsidRPr="000E3BD0" w14:paraId="1AF3C3B9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A22DF" w14:textId="72406720" w:rsidR="00F12114" w:rsidRPr="000E3BD0" w:rsidRDefault="00F12114" w:rsidP="00166C4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0E3BD0">
              <w:rPr>
                <w:rFonts w:ascii="Arial" w:hAnsi="Arial" w:cs="Arial"/>
                <w:bCs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8915D" w14:textId="2BEE90F5" w:rsidR="00F12114" w:rsidRPr="000E3BD0" w:rsidRDefault="00F12114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7A25" w14:textId="4162AE13" w:rsidR="00F12114" w:rsidRPr="000E3BD0" w:rsidRDefault="00F12114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9 – 30</w:t>
            </w:r>
          </w:p>
        </w:tc>
      </w:tr>
    </w:tbl>
    <w:p w14:paraId="4E42F7CC" w14:textId="77777777" w:rsidR="002729D7" w:rsidRPr="000E3BD0" w:rsidRDefault="002729D7" w:rsidP="002729D7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5E92C38C" w14:textId="77777777" w:rsidR="00A176E3" w:rsidRPr="000E3BD0" w:rsidRDefault="00A176E3" w:rsidP="00A176E3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F64B5F7" w14:textId="0E7BFB0E" w:rsidR="00A176E3" w:rsidRPr="000E3BD0" w:rsidRDefault="00A176E3" w:rsidP="00A176E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/>
          <w:bCs/>
        </w:rPr>
      </w:pPr>
      <w:r w:rsidRPr="000E3BD0">
        <w:rPr>
          <w:rFonts w:ascii="Arial" w:hAnsi="Arial" w:cs="Arial"/>
          <w:b/>
          <w:bCs/>
        </w:rPr>
        <w:t>Art. 3º</w:t>
      </w:r>
      <w:r w:rsidRPr="000E3BD0">
        <w:rPr>
          <w:rFonts w:ascii="Arial" w:hAnsi="Arial" w:cs="Arial"/>
        </w:rPr>
        <w:t xml:space="preserve"> As atribuições do cargo de </w:t>
      </w:r>
      <w:r w:rsidR="00F12114" w:rsidRPr="000E3BD0">
        <w:rPr>
          <w:rFonts w:ascii="Arial" w:hAnsi="Arial" w:cs="Arial"/>
          <w:bCs/>
        </w:rPr>
        <w:t>Arquiteto e Urbanista</w:t>
      </w:r>
      <w:r w:rsidR="00F12114" w:rsidRPr="000E3BD0">
        <w:rPr>
          <w:rFonts w:ascii="Arial" w:hAnsi="Arial" w:cs="Arial"/>
        </w:rPr>
        <w:t xml:space="preserve"> </w:t>
      </w:r>
      <w:r w:rsidRPr="000E3BD0">
        <w:rPr>
          <w:rFonts w:ascii="Arial" w:hAnsi="Arial" w:cs="Arial"/>
        </w:rPr>
        <w:t xml:space="preserve">criado por esta Lei, bem como os requisitos a serem observados para o seu provimento estão fixados no anexo I </w:t>
      </w:r>
      <w:r w:rsidRPr="000E3BD0">
        <w:rPr>
          <w:rFonts w:ascii="Arial" w:hAnsi="Arial" w:cs="Arial"/>
          <w:bCs/>
        </w:rPr>
        <w:t>desta Lei</w:t>
      </w:r>
      <w:r w:rsidRPr="000E3BD0">
        <w:rPr>
          <w:rFonts w:ascii="Arial" w:hAnsi="Arial" w:cs="Arial"/>
        </w:rPr>
        <w:t>.</w:t>
      </w:r>
    </w:p>
    <w:p w14:paraId="15A591FC" w14:textId="77777777" w:rsidR="00A176E3" w:rsidRPr="000E3BD0" w:rsidRDefault="00A176E3" w:rsidP="00A176E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0E3BD0">
        <w:rPr>
          <w:rFonts w:ascii="Arial" w:hAnsi="Arial" w:cs="Arial"/>
          <w:b/>
          <w:bCs/>
        </w:rPr>
        <w:t>Art. 4º</w:t>
      </w:r>
      <w:r w:rsidRPr="000E3BD0">
        <w:rPr>
          <w:rFonts w:ascii="Arial" w:hAnsi="Arial" w:cs="Arial"/>
          <w:bCs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o anexo II desta Lei. </w:t>
      </w:r>
    </w:p>
    <w:p w14:paraId="0BDE2E71" w14:textId="77777777" w:rsidR="00A176E3" w:rsidRPr="000E3BD0" w:rsidRDefault="00A176E3" w:rsidP="00A176E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0E3BD0">
        <w:rPr>
          <w:rFonts w:ascii="Arial" w:hAnsi="Arial" w:cs="Arial"/>
          <w:b/>
          <w:bCs/>
        </w:rPr>
        <w:t>Art. 5º</w:t>
      </w:r>
      <w:r w:rsidRPr="000E3BD0">
        <w:rPr>
          <w:rFonts w:ascii="Arial" w:hAnsi="Arial" w:cs="Arial"/>
          <w:bCs/>
        </w:rPr>
        <w:t xml:space="preserve"> As despesas decorrentes da aplicação desta Lei correrão a conta de dotações orçamentárias próprias a serem consignadas ao orçamento municipal vigente.</w:t>
      </w:r>
    </w:p>
    <w:p w14:paraId="65A859E0" w14:textId="4BC4EE04" w:rsidR="00A176E3" w:rsidRPr="000E3BD0" w:rsidRDefault="00A176E3" w:rsidP="00A176E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0E3BD0">
        <w:rPr>
          <w:rFonts w:ascii="Arial" w:hAnsi="Arial" w:cs="Arial"/>
          <w:b/>
          <w:bCs/>
        </w:rPr>
        <w:t>Art. 6º</w:t>
      </w:r>
      <w:r w:rsidRPr="000E3BD0">
        <w:rPr>
          <w:rFonts w:ascii="Arial" w:hAnsi="Arial" w:cs="Arial"/>
          <w:bCs/>
        </w:rPr>
        <w:t xml:space="preserve"> Mantêm-se inalteradas as demais disposições legais constantes na Lei Municipal nº 9</w:t>
      </w:r>
      <w:r w:rsidR="00AB4627">
        <w:rPr>
          <w:rFonts w:ascii="Arial" w:hAnsi="Arial" w:cs="Arial"/>
          <w:bCs/>
        </w:rPr>
        <w:t>6</w:t>
      </w:r>
      <w:r w:rsidRPr="000E3BD0">
        <w:rPr>
          <w:rFonts w:ascii="Arial" w:hAnsi="Arial" w:cs="Arial"/>
          <w:bCs/>
        </w:rPr>
        <w:t>1, de 30 de outubro de 2009.</w:t>
      </w:r>
    </w:p>
    <w:p w14:paraId="068CC264" w14:textId="77777777" w:rsidR="00A176E3" w:rsidRPr="000E3BD0" w:rsidRDefault="00A176E3" w:rsidP="00A176E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0E3BD0">
        <w:rPr>
          <w:rFonts w:ascii="Arial" w:hAnsi="Arial" w:cs="Arial"/>
          <w:b/>
          <w:bCs/>
        </w:rPr>
        <w:t>Art. 7º</w:t>
      </w:r>
      <w:r w:rsidRPr="000E3BD0">
        <w:rPr>
          <w:rFonts w:ascii="Arial" w:hAnsi="Arial" w:cs="Arial"/>
          <w:bCs/>
        </w:rPr>
        <w:t xml:space="preserve"> Esta Lei entra em vigor na data de sua publicação.</w:t>
      </w:r>
    </w:p>
    <w:p w14:paraId="47D071D7" w14:textId="77777777" w:rsidR="005D2C31" w:rsidRPr="000E3BD0" w:rsidRDefault="005D2C31" w:rsidP="005D2C3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0E3BD0">
        <w:rPr>
          <w:rFonts w:ascii="Arial" w:hAnsi="Arial" w:cs="Arial"/>
        </w:rPr>
        <w:t xml:space="preserve">            Arroio do Padre, 23 de abril de 2024.</w:t>
      </w:r>
    </w:p>
    <w:p w14:paraId="22AC119C" w14:textId="77777777" w:rsidR="005D2C31" w:rsidRPr="000E3BD0" w:rsidRDefault="005D2C31" w:rsidP="005D2C3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E3BD0">
        <w:rPr>
          <w:rFonts w:ascii="Arial" w:hAnsi="Arial" w:cs="Arial"/>
        </w:rPr>
        <w:t>Visto técnico:</w:t>
      </w:r>
    </w:p>
    <w:p w14:paraId="3E2C529B" w14:textId="77777777" w:rsidR="005D2C31" w:rsidRPr="000E3BD0" w:rsidRDefault="005D2C31" w:rsidP="005D2C3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69E258" w14:textId="77777777" w:rsidR="005D2C31" w:rsidRPr="000E3BD0" w:rsidRDefault="005D2C31" w:rsidP="005D2C3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E3BD0">
        <w:rPr>
          <w:rFonts w:ascii="Arial" w:hAnsi="Arial" w:cs="Arial"/>
        </w:rPr>
        <w:t>Loutar Prieb</w:t>
      </w:r>
    </w:p>
    <w:p w14:paraId="0A1D223D" w14:textId="77777777" w:rsidR="005D2C31" w:rsidRPr="000E3BD0" w:rsidRDefault="005D2C31" w:rsidP="005D2C3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E3BD0">
        <w:rPr>
          <w:rFonts w:ascii="Arial" w:hAnsi="Arial" w:cs="Arial"/>
        </w:rPr>
        <w:t xml:space="preserve">Secretário de Administração, Planejamento, </w:t>
      </w:r>
    </w:p>
    <w:p w14:paraId="1AB73097" w14:textId="77777777" w:rsidR="005D2C31" w:rsidRPr="000E3BD0" w:rsidRDefault="005D2C31" w:rsidP="005D2C31">
      <w:pPr>
        <w:spacing w:after="0"/>
        <w:rPr>
          <w:rFonts w:ascii="Arial" w:hAnsi="Arial" w:cs="Arial"/>
        </w:rPr>
      </w:pPr>
      <w:r w:rsidRPr="000E3BD0">
        <w:rPr>
          <w:rFonts w:ascii="Arial" w:hAnsi="Arial" w:cs="Arial"/>
        </w:rPr>
        <w:t>Finanças, Gestão e Tributos</w:t>
      </w:r>
    </w:p>
    <w:p w14:paraId="00CFCDB4" w14:textId="77777777" w:rsidR="005D2C31" w:rsidRPr="000E3BD0" w:rsidRDefault="005D2C31" w:rsidP="005D2C31">
      <w:pPr>
        <w:spacing w:after="0"/>
        <w:rPr>
          <w:rFonts w:ascii="Arial" w:hAnsi="Arial" w:cs="Arial"/>
        </w:rPr>
      </w:pPr>
    </w:p>
    <w:p w14:paraId="3F131263" w14:textId="77777777" w:rsidR="005D2C31" w:rsidRPr="000E3BD0" w:rsidRDefault="005D2C31" w:rsidP="005D2C31">
      <w:pPr>
        <w:spacing w:after="0"/>
        <w:rPr>
          <w:rFonts w:ascii="Arial" w:hAnsi="Arial" w:cs="Arial"/>
        </w:rPr>
      </w:pPr>
    </w:p>
    <w:p w14:paraId="59B528F2" w14:textId="77777777" w:rsidR="005D2C31" w:rsidRPr="000E3BD0" w:rsidRDefault="005D2C31" w:rsidP="005D2C31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E3BD0">
        <w:rPr>
          <w:rFonts w:ascii="Arial" w:hAnsi="Arial" w:cs="Arial"/>
        </w:rPr>
        <w:t>Rui Carlos Peter</w:t>
      </w:r>
    </w:p>
    <w:p w14:paraId="15F0AE13" w14:textId="77777777" w:rsidR="005D2C31" w:rsidRPr="000E3BD0" w:rsidRDefault="005D2C31" w:rsidP="005D2C31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E3BD0">
        <w:rPr>
          <w:rFonts w:ascii="Arial" w:hAnsi="Arial" w:cs="Arial"/>
        </w:rPr>
        <w:t>Prefeito Municipal</w:t>
      </w:r>
    </w:p>
    <w:p w14:paraId="2D6AB681" w14:textId="77777777" w:rsidR="00A176E3" w:rsidRPr="000E3BD0" w:rsidRDefault="00A176E3" w:rsidP="00A176E3">
      <w:pPr>
        <w:spacing w:after="0" w:line="240" w:lineRule="auto"/>
        <w:jc w:val="center"/>
        <w:rPr>
          <w:rFonts w:ascii="Arial" w:hAnsi="Arial" w:cs="Arial"/>
          <w:b/>
        </w:rPr>
      </w:pPr>
      <w:r w:rsidRPr="000E3BD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75BF0B0" wp14:editId="39236BE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89330" cy="1047750"/>
            <wp:effectExtent l="0" t="0" r="127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2D01" w14:textId="77777777" w:rsidR="00A176E3" w:rsidRPr="000E3BD0" w:rsidRDefault="00A176E3" w:rsidP="00A176E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137DC4" w14:textId="77777777" w:rsidR="00A176E3" w:rsidRPr="000E3BD0" w:rsidRDefault="00A176E3" w:rsidP="00A176E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CCB287" w14:textId="77777777" w:rsidR="00A176E3" w:rsidRPr="000E3BD0" w:rsidRDefault="00A176E3" w:rsidP="00A176E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E9B54B" w14:textId="77777777" w:rsidR="00A176E3" w:rsidRPr="000E3BD0" w:rsidRDefault="00A176E3" w:rsidP="00A176E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DCC653" w14:textId="77777777" w:rsidR="00A176E3" w:rsidRPr="000E3BD0" w:rsidRDefault="00A176E3" w:rsidP="00A176E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B15451" w14:textId="77777777" w:rsidR="00A176E3" w:rsidRPr="000E3BD0" w:rsidRDefault="00A176E3" w:rsidP="00A176E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FC6C0F" w14:textId="77777777" w:rsidR="00A176E3" w:rsidRPr="000E3BD0" w:rsidRDefault="00A176E3" w:rsidP="00A176E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0E3BD0">
        <w:rPr>
          <w:rFonts w:ascii="Arial" w:hAnsi="Arial" w:cs="Arial"/>
          <w:b/>
          <w:bCs/>
          <w:sz w:val="22"/>
          <w:szCs w:val="22"/>
        </w:rPr>
        <w:t>ESTADO DO RIO GRANDE DO SUL</w:t>
      </w:r>
    </w:p>
    <w:p w14:paraId="57CA63F9" w14:textId="77777777" w:rsidR="00A176E3" w:rsidRPr="000E3BD0" w:rsidRDefault="00A176E3" w:rsidP="00A176E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0E3BD0">
        <w:rPr>
          <w:rFonts w:ascii="Arial" w:hAnsi="Arial" w:cs="Arial"/>
          <w:b/>
          <w:bCs/>
          <w:sz w:val="22"/>
          <w:szCs w:val="22"/>
        </w:rPr>
        <w:t>MUNICÍPIO DE ARROIO DO PADRE</w:t>
      </w:r>
    </w:p>
    <w:p w14:paraId="0A6A3049" w14:textId="77777777" w:rsidR="00A176E3" w:rsidRPr="000E3BD0" w:rsidRDefault="00A176E3" w:rsidP="00A176E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0E3BD0">
        <w:rPr>
          <w:rFonts w:ascii="Arial" w:hAnsi="Arial" w:cs="Arial"/>
          <w:b/>
          <w:bCs/>
          <w:sz w:val="22"/>
          <w:szCs w:val="22"/>
        </w:rPr>
        <w:t>GABINETE DO PREFEITO</w:t>
      </w:r>
    </w:p>
    <w:p w14:paraId="587487AD" w14:textId="77777777" w:rsidR="00A176E3" w:rsidRDefault="00A176E3" w:rsidP="000D1B8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129E4EA0" w14:textId="77777777" w:rsidR="00EE4296" w:rsidRPr="000E3BD0" w:rsidRDefault="00EE4296" w:rsidP="000D1B8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0985EAA4" w14:textId="3D6DF1D1" w:rsidR="00A176E3" w:rsidRPr="000E3BD0" w:rsidRDefault="00A176E3" w:rsidP="000D1B8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0E3BD0">
        <w:rPr>
          <w:rFonts w:ascii="Arial" w:eastAsia="Calibri" w:hAnsi="Arial" w:cs="Arial"/>
          <w:b/>
          <w:lang w:eastAsia="en-US"/>
        </w:rPr>
        <w:t xml:space="preserve">ANEXO I - PROJETO DE LEI </w:t>
      </w:r>
      <w:r w:rsidR="000D1B8B" w:rsidRPr="000E3BD0">
        <w:rPr>
          <w:rFonts w:ascii="Arial" w:eastAsia="Calibri" w:hAnsi="Arial" w:cs="Arial"/>
          <w:b/>
          <w:lang w:eastAsia="en-US"/>
        </w:rPr>
        <w:t>67/</w:t>
      </w:r>
      <w:r w:rsidRPr="000E3BD0">
        <w:rPr>
          <w:rFonts w:ascii="Arial" w:eastAsia="Calibri" w:hAnsi="Arial" w:cs="Arial"/>
          <w:b/>
          <w:lang w:eastAsia="en-US"/>
        </w:rPr>
        <w:t>202</w:t>
      </w:r>
      <w:r w:rsidR="000D1B8B" w:rsidRPr="000E3BD0">
        <w:rPr>
          <w:rFonts w:ascii="Arial" w:eastAsia="Calibri" w:hAnsi="Arial" w:cs="Arial"/>
          <w:b/>
          <w:lang w:eastAsia="en-US"/>
        </w:rPr>
        <w:t>4</w:t>
      </w:r>
    </w:p>
    <w:p w14:paraId="7187538B" w14:textId="77777777" w:rsidR="00A176E3" w:rsidRDefault="00A176E3" w:rsidP="000D1B8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18456549" w14:textId="77777777" w:rsidR="00EE4296" w:rsidRPr="000E3BD0" w:rsidRDefault="00EE4296" w:rsidP="000D1B8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6FF027B5" w14:textId="150E07CD" w:rsidR="00A176E3" w:rsidRPr="000E3BD0" w:rsidRDefault="00A176E3" w:rsidP="000D1B8B">
      <w:pPr>
        <w:pStyle w:val="Ttulo1"/>
        <w:tabs>
          <w:tab w:val="num" w:pos="0"/>
          <w:tab w:val="left" w:pos="7655"/>
        </w:tabs>
        <w:spacing w:before="0" w:after="0" w:line="240" w:lineRule="auto"/>
        <w:ind w:left="0"/>
        <w:jc w:val="center"/>
        <w:rPr>
          <w:sz w:val="22"/>
          <w:szCs w:val="22"/>
        </w:rPr>
      </w:pPr>
      <w:r w:rsidRPr="000E3BD0">
        <w:rPr>
          <w:color w:val="auto"/>
          <w:sz w:val="22"/>
          <w:szCs w:val="22"/>
        </w:rPr>
        <w:t xml:space="preserve">Cargo: </w:t>
      </w:r>
      <w:r w:rsidR="000D1B8B" w:rsidRPr="000E3BD0">
        <w:rPr>
          <w:sz w:val="22"/>
          <w:szCs w:val="22"/>
        </w:rPr>
        <w:t>ARQUITETO e URBANISTA</w:t>
      </w:r>
    </w:p>
    <w:p w14:paraId="6B303513" w14:textId="09A2A776" w:rsidR="00A176E3" w:rsidRDefault="00A176E3" w:rsidP="000D1B8B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  <w:r w:rsidRPr="000E3BD0">
        <w:rPr>
          <w:sz w:val="22"/>
          <w:szCs w:val="22"/>
        </w:rPr>
        <w:t>Padrão: SE 4</w:t>
      </w:r>
      <w:r w:rsidR="000D1B8B" w:rsidRPr="000E3BD0">
        <w:rPr>
          <w:sz w:val="22"/>
          <w:szCs w:val="22"/>
        </w:rPr>
        <w:t>9</w:t>
      </w:r>
    </w:p>
    <w:p w14:paraId="1B19A006" w14:textId="77777777" w:rsidR="00EE4296" w:rsidRPr="00EE4296" w:rsidRDefault="00EE4296" w:rsidP="00EE4296">
      <w:pPr>
        <w:pStyle w:val="Corpodetexto"/>
      </w:pPr>
    </w:p>
    <w:p w14:paraId="73A581EC" w14:textId="77777777" w:rsidR="000D1B8B" w:rsidRPr="000E3BD0" w:rsidRDefault="000D1B8B" w:rsidP="000D1B8B">
      <w:pPr>
        <w:pStyle w:val="Cabealho"/>
        <w:tabs>
          <w:tab w:val="clear" w:pos="4252"/>
          <w:tab w:val="left" w:pos="4253"/>
        </w:tabs>
        <w:spacing w:line="240" w:lineRule="auto"/>
        <w:jc w:val="center"/>
        <w:rPr>
          <w:rFonts w:ascii="Arial" w:hAnsi="Arial" w:cs="Arial"/>
          <w:b/>
        </w:rPr>
      </w:pPr>
    </w:p>
    <w:p w14:paraId="2F764281" w14:textId="77777777" w:rsidR="000D1B8B" w:rsidRPr="000E3BD0" w:rsidRDefault="000D1B8B" w:rsidP="000D1B8B">
      <w:pPr>
        <w:pStyle w:val="Cabealho"/>
        <w:tabs>
          <w:tab w:val="clear" w:pos="4252"/>
          <w:tab w:val="left" w:pos="4253"/>
        </w:tabs>
        <w:spacing w:line="240" w:lineRule="auto"/>
        <w:jc w:val="center"/>
        <w:rPr>
          <w:rFonts w:ascii="Arial" w:hAnsi="Arial" w:cs="Arial"/>
          <w:b/>
        </w:rPr>
      </w:pPr>
      <w:r w:rsidRPr="000E3BD0">
        <w:rPr>
          <w:rFonts w:ascii="Arial" w:hAnsi="Arial" w:cs="Arial"/>
          <w:b/>
        </w:rPr>
        <w:t>ATRIBUIÇÕES:</w:t>
      </w:r>
    </w:p>
    <w:p w14:paraId="66E22DCC" w14:textId="77777777" w:rsidR="000D1B8B" w:rsidRPr="000E3BD0" w:rsidRDefault="000D1B8B" w:rsidP="000D1B8B">
      <w:pPr>
        <w:pStyle w:val="Cabealho"/>
        <w:tabs>
          <w:tab w:val="clear" w:pos="4252"/>
          <w:tab w:val="left" w:pos="1418"/>
          <w:tab w:val="left" w:pos="4253"/>
        </w:tabs>
        <w:spacing w:before="120" w:line="276" w:lineRule="auto"/>
        <w:jc w:val="both"/>
        <w:rPr>
          <w:rFonts w:ascii="Arial" w:hAnsi="Arial" w:cs="Arial"/>
        </w:rPr>
      </w:pPr>
      <w:r w:rsidRPr="000E3BD0">
        <w:rPr>
          <w:rFonts w:ascii="Arial" w:hAnsi="Arial" w:cs="Arial"/>
          <w:b/>
        </w:rPr>
        <w:tab/>
        <w:t xml:space="preserve">Síntese dos Deveres: </w:t>
      </w:r>
      <w:r w:rsidRPr="000E3BD0">
        <w:rPr>
          <w:rFonts w:ascii="Arial" w:hAnsi="Arial" w:cs="Arial"/>
        </w:rPr>
        <w:t xml:space="preserve">Elaborar planos e projetos na área da Arquitetura e Urbanismo; exercer a direção de obras e serviços técnicos; atuar na execução, fiscalização e condução das construções, instalações e serviços técnicos; desempenhar atividades no ramo da Arquitetura Paisagística; e, tratar da preservação do Patrimônio Histórico Cultural e Artístico e do Planejamento Urbano e Regional. </w:t>
      </w:r>
    </w:p>
    <w:p w14:paraId="096C34ED" w14:textId="77777777" w:rsidR="000E3BD0" w:rsidRPr="000E3BD0" w:rsidRDefault="000E3BD0" w:rsidP="000D1B8B">
      <w:pPr>
        <w:pStyle w:val="Cabealho"/>
        <w:tabs>
          <w:tab w:val="clear" w:pos="4252"/>
          <w:tab w:val="left" w:pos="1418"/>
          <w:tab w:val="left" w:pos="4253"/>
        </w:tabs>
        <w:spacing w:before="120" w:line="276" w:lineRule="auto"/>
        <w:jc w:val="both"/>
        <w:rPr>
          <w:rFonts w:ascii="Arial" w:hAnsi="Arial" w:cs="Arial"/>
        </w:rPr>
      </w:pPr>
    </w:p>
    <w:p w14:paraId="0E03CA46" w14:textId="77777777" w:rsidR="000D1B8B" w:rsidRPr="000E3BD0" w:rsidRDefault="000D1B8B" w:rsidP="000D1B8B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0E3BD0">
        <w:rPr>
          <w:rFonts w:ascii="Arial" w:hAnsi="Arial" w:cs="Arial"/>
        </w:rPr>
        <w:tab/>
      </w:r>
      <w:r w:rsidRPr="000E3BD0">
        <w:rPr>
          <w:rFonts w:ascii="Arial" w:hAnsi="Arial" w:cs="Arial"/>
          <w:b/>
        </w:rPr>
        <w:t xml:space="preserve">Exemplos de Atribuições: </w:t>
      </w:r>
      <w:r w:rsidRPr="000E3BD0">
        <w:rPr>
          <w:rFonts w:ascii="Arial" w:hAnsi="Arial" w:cs="Arial"/>
        </w:rPr>
        <w:t>A</w:t>
      </w:r>
      <w:r w:rsidRPr="000E3BD0">
        <w:rPr>
          <w:rFonts w:ascii="Arial" w:eastAsia="Arial" w:hAnsi="Arial" w:cs="Arial"/>
          <w:color w:val="000000"/>
        </w:rPr>
        <w:t>nalisar propostas arquitetônicas, observando tipos, dimensões, estilos de edificações, bem como custos estimados e materiais a serem empregados, duração e outros detalhes do empreendimento, para determinar as características essenciais à elaboração do projeto; planejar as plantas e edificações do projeto, aplicando princípios arquitetônicos, funcionais e específicos, para integrar elementos estruturais, estéticos e funcionais dentro do espaço físico; elaborar o projeto final, segundo sua imaginação e capacidade inventiva e obedecendo a normas, regulamentos de construção vigentes e estilos arquitetônicos do local, para os trabalhos de construção ou reforma de conjuntos urbanos, edificações, parques, jardins, áreas de lazer e outras obras; elaborar, executar e dirigir projetos de urbanização, planejando, orientando e controlando construção de áreas urbanas, parques de recreação e centros cívicos, para possibilitar a criação e o desenvolvimento ordenado de zonas industriais, urbanas e rurais no Município; preparar esboços de mapas urbanos, indicando a distribuição das zonas industriais, comerciais e residenciais e das instalações de recreação, educação e outros serviços comunitários, para permitir a visualização das ordenações atual e futura do Município; elaborar, executar e dirigir projetos paisagísticos, analisando as condições e disposições dos terrenos destinados a parques e outras zonas de lazer, zonas comerciais, industriais e residenciais, edifícios públicos e outros, para garantir a ordenação estética e funcional da paisagem do Município; estudar as condições do local a ser implantado um projeto paisagístico, analisando o solo, as condições climáticas, vegetação, configuração das rochas, drenagem e localização das edificações, para indicar os tipos de vegetação mais adequados ao mesmo, conforme a vocação ambiental do Município;</w:t>
      </w:r>
      <w:r w:rsidRPr="000E3BD0">
        <w:rPr>
          <w:rFonts w:ascii="Arial" w:eastAsia="Symbol" w:hAnsi="Arial" w:cs="Arial"/>
          <w:color w:val="000000"/>
        </w:rPr>
        <w:t xml:space="preserve"> </w:t>
      </w:r>
      <w:r w:rsidRPr="000E3BD0">
        <w:rPr>
          <w:rFonts w:ascii="Arial" w:eastAsia="Arial" w:hAnsi="Arial" w:cs="Arial"/>
          <w:color w:val="000000"/>
        </w:rPr>
        <w:t>preparar previsões detalhadas das necessidades da execução dos projetos, especificando e calculando materiais, mão-de-obra, custos, tempo de duração e outros elementos, para estabelecer os recursos indispensáveis à implantação do mesmo; orientar e fiscalizar a execução de projetos arquitetônicos;</w:t>
      </w:r>
      <w:r w:rsidRPr="000E3BD0">
        <w:rPr>
          <w:rFonts w:ascii="Arial" w:eastAsia="Symbol" w:hAnsi="Arial" w:cs="Arial"/>
          <w:color w:val="000000"/>
        </w:rPr>
        <w:t xml:space="preserve"> </w:t>
      </w:r>
      <w:r w:rsidRPr="000E3BD0">
        <w:rPr>
          <w:rFonts w:ascii="Arial" w:eastAsia="Arial" w:hAnsi="Arial" w:cs="Arial"/>
          <w:color w:val="000000"/>
        </w:rPr>
        <w:t>realizar estudos e elaborar projetos, objetivando a preservação do patrimônio histórico do Município; auxiliar na elaboração/revisão do Plano Diretor do Município; aprovar os projetos de parcelamento e remembramento do solo; manifestar-se sobre as ampliações ou alterações do sistema viário, bem como às questões relativas ao trânsito urbano e rural e assentamentos urbanos; executar estudo de viabilidade técnica e ambiental; realizar avaliações de imóveis; expedir alvarás de construção e habite-se; e, desempenhar outras atribuições compatíveis com sua especialização profissional.</w:t>
      </w:r>
    </w:p>
    <w:p w14:paraId="427386C4" w14:textId="77777777" w:rsidR="000D1B8B" w:rsidRPr="000E3BD0" w:rsidRDefault="000D1B8B" w:rsidP="000D1B8B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6505F4E7" w14:textId="77777777" w:rsidR="000D1B8B" w:rsidRPr="000E3BD0" w:rsidRDefault="000D1B8B" w:rsidP="000D1B8B">
      <w:pPr>
        <w:pStyle w:val="Cabealho"/>
        <w:tabs>
          <w:tab w:val="clear" w:pos="4252"/>
          <w:tab w:val="left" w:pos="1418"/>
          <w:tab w:val="left" w:pos="4253"/>
        </w:tabs>
        <w:spacing w:line="240" w:lineRule="auto"/>
        <w:jc w:val="both"/>
        <w:rPr>
          <w:rFonts w:ascii="Arial" w:hAnsi="Arial" w:cs="Arial"/>
          <w:b/>
        </w:rPr>
      </w:pPr>
      <w:r w:rsidRPr="000E3BD0">
        <w:rPr>
          <w:rFonts w:ascii="Arial" w:hAnsi="Arial" w:cs="Arial"/>
        </w:rPr>
        <w:lastRenderedPageBreak/>
        <w:tab/>
      </w:r>
      <w:r w:rsidRPr="000E3BD0">
        <w:rPr>
          <w:rFonts w:ascii="Arial" w:hAnsi="Arial" w:cs="Arial"/>
          <w:b/>
        </w:rPr>
        <w:t>Condições de trabalho:</w:t>
      </w:r>
    </w:p>
    <w:p w14:paraId="30912ABE" w14:textId="77777777" w:rsidR="000D1B8B" w:rsidRPr="000E3BD0" w:rsidRDefault="000D1B8B" w:rsidP="000D1B8B">
      <w:pPr>
        <w:pStyle w:val="Cabealho"/>
        <w:numPr>
          <w:ilvl w:val="0"/>
          <w:numId w:val="18"/>
        </w:numPr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hAnsi="Arial" w:cs="Arial"/>
        </w:rPr>
      </w:pPr>
      <w:r w:rsidRPr="000E3BD0">
        <w:rPr>
          <w:rFonts w:ascii="Arial" w:hAnsi="Arial" w:cs="Arial"/>
        </w:rPr>
        <w:t>Carga Horária:  30 horas semanais</w:t>
      </w:r>
    </w:p>
    <w:p w14:paraId="4C219948" w14:textId="77777777" w:rsidR="000D1B8B" w:rsidRPr="000E3BD0" w:rsidRDefault="000D1B8B" w:rsidP="000D1B8B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ind w:left="705"/>
        <w:jc w:val="both"/>
        <w:rPr>
          <w:rFonts w:ascii="Arial" w:hAnsi="Arial" w:cs="Arial"/>
        </w:rPr>
      </w:pPr>
    </w:p>
    <w:p w14:paraId="40024C54" w14:textId="77777777" w:rsidR="000D1B8B" w:rsidRPr="000E3BD0" w:rsidRDefault="000D1B8B" w:rsidP="000D1B8B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hAnsi="Arial" w:cs="Arial"/>
          <w:b/>
        </w:rPr>
      </w:pPr>
      <w:r w:rsidRPr="000E3BD0">
        <w:rPr>
          <w:rFonts w:ascii="Arial" w:hAnsi="Arial" w:cs="Arial"/>
        </w:rPr>
        <w:tab/>
      </w:r>
      <w:r w:rsidRPr="000E3BD0">
        <w:rPr>
          <w:rFonts w:ascii="Arial" w:hAnsi="Arial" w:cs="Arial"/>
          <w:b/>
        </w:rPr>
        <w:t>Requisitos para investidura:</w:t>
      </w:r>
    </w:p>
    <w:p w14:paraId="3336FEF2" w14:textId="77777777" w:rsidR="000D1B8B" w:rsidRPr="000E3BD0" w:rsidRDefault="000D1B8B" w:rsidP="000D1B8B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hAnsi="Arial" w:cs="Arial"/>
        </w:rPr>
      </w:pPr>
      <w:r w:rsidRPr="000E3BD0">
        <w:rPr>
          <w:rFonts w:ascii="Arial" w:hAnsi="Arial" w:cs="Arial"/>
        </w:rPr>
        <w:tab/>
      </w:r>
      <w:r w:rsidRPr="000E3BD0">
        <w:rPr>
          <w:rFonts w:ascii="Arial" w:hAnsi="Arial" w:cs="Arial"/>
          <w:b/>
        </w:rPr>
        <w:t xml:space="preserve">a) </w:t>
      </w:r>
      <w:r w:rsidRPr="000E3BD0">
        <w:rPr>
          <w:rFonts w:ascii="Arial" w:hAnsi="Arial" w:cs="Arial"/>
        </w:rPr>
        <w:t>Idade: de 18 anos.</w:t>
      </w:r>
    </w:p>
    <w:p w14:paraId="5FDF47E1" w14:textId="77777777" w:rsidR="000D1B8B" w:rsidRPr="000E3BD0" w:rsidRDefault="000D1B8B" w:rsidP="000D1B8B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hAnsi="Arial" w:cs="Arial"/>
        </w:rPr>
      </w:pPr>
      <w:r w:rsidRPr="000E3BD0">
        <w:rPr>
          <w:rFonts w:ascii="Arial" w:hAnsi="Arial" w:cs="Arial"/>
        </w:rPr>
        <w:tab/>
      </w:r>
      <w:r w:rsidRPr="000E3BD0">
        <w:rPr>
          <w:rFonts w:ascii="Arial" w:hAnsi="Arial" w:cs="Arial"/>
          <w:b/>
        </w:rPr>
        <w:t>b)</w:t>
      </w:r>
      <w:r w:rsidRPr="000E3BD0">
        <w:rPr>
          <w:rFonts w:ascii="Arial" w:hAnsi="Arial" w:cs="Arial"/>
        </w:rPr>
        <w:t xml:space="preserve"> Instrução: Curso Superior em Arquitetura e Urbanismo</w:t>
      </w:r>
    </w:p>
    <w:p w14:paraId="13D564E6" w14:textId="77777777" w:rsidR="000D1B8B" w:rsidRPr="000E3BD0" w:rsidRDefault="000D1B8B" w:rsidP="000D1B8B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hAnsi="Arial" w:cs="Arial"/>
        </w:rPr>
      </w:pPr>
      <w:r w:rsidRPr="000E3BD0">
        <w:rPr>
          <w:rFonts w:ascii="Arial" w:hAnsi="Arial" w:cs="Arial"/>
        </w:rPr>
        <w:tab/>
      </w:r>
      <w:r w:rsidRPr="000E3BD0">
        <w:rPr>
          <w:rFonts w:ascii="Arial" w:hAnsi="Arial" w:cs="Arial"/>
          <w:b/>
        </w:rPr>
        <w:t xml:space="preserve">c) </w:t>
      </w:r>
      <w:r w:rsidRPr="000E3BD0">
        <w:rPr>
          <w:rFonts w:ascii="Arial" w:hAnsi="Arial" w:cs="Arial"/>
        </w:rPr>
        <w:t>Habilitação: Possuir registro profissional no Conselho de Arquitetura e Urbanismo do Estado do Rio Grande do Sul – CAU/RS.</w:t>
      </w:r>
    </w:p>
    <w:p w14:paraId="0A8BDFD9" w14:textId="77777777" w:rsidR="00EE4296" w:rsidRDefault="00EE4296" w:rsidP="00A176E3">
      <w:pPr>
        <w:rPr>
          <w:rFonts w:ascii="Arial" w:hAnsi="Arial" w:cs="Arial"/>
        </w:rPr>
      </w:pPr>
    </w:p>
    <w:p w14:paraId="1CC9BD31" w14:textId="77777777" w:rsidR="00EE4296" w:rsidRDefault="00EE4296" w:rsidP="00A176E3">
      <w:pPr>
        <w:rPr>
          <w:rFonts w:ascii="Arial" w:hAnsi="Arial" w:cs="Arial"/>
        </w:rPr>
      </w:pPr>
    </w:p>
    <w:p w14:paraId="7DAA0304" w14:textId="77777777" w:rsidR="00EE4296" w:rsidRDefault="00EE4296" w:rsidP="00A176E3">
      <w:pPr>
        <w:rPr>
          <w:rFonts w:ascii="Arial" w:hAnsi="Arial" w:cs="Arial"/>
        </w:rPr>
      </w:pPr>
    </w:p>
    <w:p w14:paraId="5E24356E" w14:textId="77777777" w:rsidR="00EE4296" w:rsidRDefault="00EE4296" w:rsidP="00A176E3">
      <w:pPr>
        <w:rPr>
          <w:rFonts w:ascii="Arial" w:hAnsi="Arial" w:cs="Arial"/>
        </w:rPr>
      </w:pPr>
    </w:p>
    <w:p w14:paraId="7F9E4C8A" w14:textId="77777777" w:rsidR="00EE4296" w:rsidRDefault="00EE4296" w:rsidP="00A176E3">
      <w:pPr>
        <w:rPr>
          <w:rFonts w:ascii="Arial" w:hAnsi="Arial" w:cs="Arial"/>
        </w:rPr>
      </w:pPr>
    </w:p>
    <w:p w14:paraId="397EAEC9" w14:textId="77777777" w:rsidR="00EE4296" w:rsidRDefault="00EE4296" w:rsidP="00A176E3">
      <w:pPr>
        <w:rPr>
          <w:rFonts w:ascii="Arial" w:hAnsi="Arial" w:cs="Arial"/>
        </w:rPr>
      </w:pPr>
    </w:p>
    <w:p w14:paraId="572A83BB" w14:textId="77777777" w:rsidR="00EE4296" w:rsidRDefault="00EE4296" w:rsidP="00A176E3">
      <w:pPr>
        <w:rPr>
          <w:rFonts w:ascii="Arial" w:hAnsi="Arial" w:cs="Arial"/>
        </w:rPr>
      </w:pPr>
    </w:p>
    <w:p w14:paraId="1CA7FF69" w14:textId="77777777" w:rsidR="00EE4296" w:rsidRDefault="00EE4296" w:rsidP="00A176E3">
      <w:pPr>
        <w:rPr>
          <w:rFonts w:ascii="Arial" w:hAnsi="Arial" w:cs="Arial"/>
        </w:rPr>
      </w:pPr>
    </w:p>
    <w:p w14:paraId="786489AB" w14:textId="77777777" w:rsidR="00EE4296" w:rsidRDefault="00EE4296" w:rsidP="00A176E3">
      <w:pPr>
        <w:rPr>
          <w:rFonts w:ascii="Arial" w:hAnsi="Arial" w:cs="Arial"/>
        </w:rPr>
      </w:pPr>
    </w:p>
    <w:p w14:paraId="28CE0BBB" w14:textId="77777777" w:rsidR="00EE4296" w:rsidRDefault="00EE4296" w:rsidP="00A176E3">
      <w:pPr>
        <w:rPr>
          <w:rFonts w:ascii="Arial" w:hAnsi="Arial" w:cs="Arial"/>
        </w:rPr>
      </w:pPr>
    </w:p>
    <w:p w14:paraId="65D5512E" w14:textId="77777777" w:rsidR="00EE4296" w:rsidRDefault="00EE4296" w:rsidP="00A176E3">
      <w:pPr>
        <w:rPr>
          <w:rFonts w:ascii="Arial" w:hAnsi="Arial" w:cs="Arial"/>
        </w:rPr>
      </w:pPr>
    </w:p>
    <w:p w14:paraId="4155602D" w14:textId="77777777" w:rsidR="00EE4296" w:rsidRDefault="00EE4296" w:rsidP="00A176E3">
      <w:pPr>
        <w:rPr>
          <w:rFonts w:ascii="Arial" w:hAnsi="Arial" w:cs="Arial"/>
        </w:rPr>
      </w:pPr>
    </w:p>
    <w:p w14:paraId="4F3A2922" w14:textId="77777777" w:rsidR="00EE4296" w:rsidRDefault="00EE4296" w:rsidP="00A176E3">
      <w:pPr>
        <w:rPr>
          <w:rFonts w:ascii="Arial" w:hAnsi="Arial" w:cs="Arial"/>
        </w:rPr>
      </w:pPr>
    </w:p>
    <w:p w14:paraId="56C7A0B9" w14:textId="77777777" w:rsidR="00EE4296" w:rsidRDefault="00EE4296" w:rsidP="00A176E3">
      <w:pPr>
        <w:rPr>
          <w:rFonts w:ascii="Arial" w:hAnsi="Arial" w:cs="Arial"/>
        </w:rPr>
      </w:pPr>
    </w:p>
    <w:p w14:paraId="61BFCD70" w14:textId="77777777" w:rsidR="00EE4296" w:rsidRDefault="00EE4296" w:rsidP="00A176E3">
      <w:pPr>
        <w:rPr>
          <w:rFonts w:ascii="Arial" w:hAnsi="Arial" w:cs="Arial"/>
        </w:rPr>
      </w:pPr>
    </w:p>
    <w:p w14:paraId="27B6BDA8" w14:textId="77777777" w:rsidR="00EE4296" w:rsidRDefault="00EE4296" w:rsidP="00A176E3">
      <w:pPr>
        <w:rPr>
          <w:rFonts w:ascii="Arial" w:hAnsi="Arial" w:cs="Arial"/>
        </w:rPr>
      </w:pPr>
    </w:p>
    <w:p w14:paraId="35988A32" w14:textId="77777777" w:rsidR="00EE4296" w:rsidRDefault="00EE4296" w:rsidP="00A176E3">
      <w:pPr>
        <w:rPr>
          <w:rFonts w:ascii="Arial" w:hAnsi="Arial" w:cs="Arial"/>
        </w:rPr>
      </w:pPr>
    </w:p>
    <w:p w14:paraId="1F35A964" w14:textId="77777777" w:rsidR="00EE4296" w:rsidRDefault="00EE4296" w:rsidP="00A176E3">
      <w:pPr>
        <w:rPr>
          <w:rFonts w:ascii="Arial" w:hAnsi="Arial" w:cs="Arial"/>
        </w:rPr>
      </w:pPr>
    </w:p>
    <w:p w14:paraId="48B2F6A2" w14:textId="77777777" w:rsidR="00EE4296" w:rsidRDefault="00EE4296" w:rsidP="00A176E3">
      <w:pPr>
        <w:rPr>
          <w:rFonts w:ascii="Arial" w:hAnsi="Arial" w:cs="Arial"/>
        </w:rPr>
      </w:pPr>
    </w:p>
    <w:p w14:paraId="3984F277" w14:textId="77777777" w:rsidR="00EE4296" w:rsidRDefault="00EE4296" w:rsidP="00A176E3">
      <w:pPr>
        <w:rPr>
          <w:rFonts w:ascii="Arial" w:hAnsi="Arial" w:cs="Arial"/>
        </w:rPr>
      </w:pPr>
    </w:p>
    <w:p w14:paraId="5DF0DF1A" w14:textId="77777777" w:rsidR="00EE4296" w:rsidRDefault="00EE4296" w:rsidP="00A176E3">
      <w:pPr>
        <w:rPr>
          <w:rFonts w:ascii="Arial" w:hAnsi="Arial" w:cs="Arial"/>
        </w:rPr>
      </w:pPr>
    </w:p>
    <w:p w14:paraId="66F27D8A" w14:textId="77777777" w:rsidR="00EE4296" w:rsidRDefault="00EE4296" w:rsidP="00A176E3">
      <w:pPr>
        <w:rPr>
          <w:rFonts w:ascii="Arial" w:hAnsi="Arial" w:cs="Arial"/>
        </w:rPr>
      </w:pPr>
    </w:p>
    <w:p w14:paraId="11252EF5" w14:textId="77777777" w:rsidR="00EE4296" w:rsidRDefault="00EE4296" w:rsidP="00A176E3">
      <w:pPr>
        <w:rPr>
          <w:rFonts w:ascii="Arial" w:hAnsi="Arial" w:cs="Arial"/>
        </w:rPr>
      </w:pPr>
    </w:p>
    <w:p w14:paraId="0BA86F5C" w14:textId="77777777" w:rsidR="00EE4296" w:rsidRDefault="00EE4296" w:rsidP="00A176E3">
      <w:pPr>
        <w:rPr>
          <w:rFonts w:ascii="Arial" w:hAnsi="Arial" w:cs="Arial"/>
        </w:rPr>
      </w:pPr>
    </w:p>
    <w:p w14:paraId="36FD9E7C" w14:textId="77777777" w:rsidR="00EE4296" w:rsidRDefault="00EE4296" w:rsidP="00A176E3">
      <w:pPr>
        <w:rPr>
          <w:rFonts w:ascii="Arial" w:hAnsi="Arial" w:cs="Arial"/>
        </w:rPr>
      </w:pPr>
    </w:p>
    <w:p w14:paraId="689309BA" w14:textId="77777777" w:rsidR="00EE4296" w:rsidRDefault="00EE4296" w:rsidP="00A176E3">
      <w:pPr>
        <w:rPr>
          <w:rFonts w:ascii="Arial" w:hAnsi="Arial" w:cs="Arial"/>
        </w:rPr>
      </w:pPr>
    </w:p>
    <w:p w14:paraId="2F9E8D02" w14:textId="3AB5B950" w:rsidR="00A176E3" w:rsidRPr="000E3BD0" w:rsidRDefault="00A176E3" w:rsidP="00A176E3">
      <w:pPr>
        <w:rPr>
          <w:rFonts w:ascii="Arial" w:hAnsi="Arial" w:cs="Arial"/>
        </w:rPr>
      </w:pPr>
      <w:r w:rsidRPr="000E3BD0">
        <w:rPr>
          <w:rFonts w:ascii="Arial" w:hAnsi="Arial" w:cs="Arial"/>
          <w:noProof/>
        </w:rPr>
        <w:lastRenderedPageBreak/>
        <w:drawing>
          <wp:anchor distT="0" distB="0" distL="0" distR="0" simplePos="0" relativeHeight="251660288" behindDoc="0" locked="0" layoutInCell="1" allowOverlap="1" wp14:anchorId="43C9973F" wp14:editId="27BC3025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990600" cy="10490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9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44962" w14:textId="77777777" w:rsidR="00A176E3" w:rsidRPr="000E3BD0" w:rsidRDefault="00A176E3" w:rsidP="00A176E3">
      <w:pPr>
        <w:rPr>
          <w:rFonts w:ascii="Arial" w:hAnsi="Arial" w:cs="Arial"/>
        </w:rPr>
      </w:pPr>
    </w:p>
    <w:p w14:paraId="03D035A2" w14:textId="77777777" w:rsidR="00A176E3" w:rsidRPr="000E3BD0" w:rsidRDefault="00A176E3" w:rsidP="00A176E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</w:rPr>
      </w:pPr>
    </w:p>
    <w:p w14:paraId="65A6333C" w14:textId="77777777" w:rsidR="00A176E3" w:rsidRPr="000E3BD0" w:rsidRDefault="00A176E3" w:rsidP="00A176E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b/>
        </w:rPr>
      </w:pPr>
    </w:p>
    <w:p w14:paraId="34086528" w14:textId="77777777" w:rsidR="00A176E3" w:rsidRPr="000E3BD0" w:rsidRDefault="00A176E3" w:rsidP="00A176E3">
      <w:pPr>
        <w:widowControl w:val="0"/>
        <w:numPr>
          <w:ilvl w:val="0"/>
          <w:numId w:val="17"/>
        </w:numPr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411D79A3" w14:textId="77777777" w:rsidR="00A176E3" w:rsidRPr="000E3BD0" w:rsidRDefault="00A176E3" w:rsidP="00A176E3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E3BD0">
        <w:rPr>
          <w:rFonts w:ascii="Arial" w:hAnsi="Arial" w:cs="Arial"/>
          <w:b/>
          <w:bCs/>
          <w:sz w:val="22"/>
          <w:szCs w:val="22"/>
        </w:rPr>
        <w:t>ESTADO DO RIO GRANDE DO SUL</w:t>
      </w:r>
    </w:p>
    <w:p w14:paraId="22D02E58" w14:textId="77777777" w:rsidR="00A176E3" w:rsidRPr="000E3BD0" w:rsidRDefault="00A176E3" w:rsidP="00A176E3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E3BD0">
        <w:rPr>
          <w:rFonts w:ascii="Arial" w:hAnsi="Arial" w:cs="Arial"/>
          <w:b/>
          <w:bCs/>
          <w:sz w:val="22"/>
          <w:szCs w:val="22"/>
        </w:rPr>
        <w:t>MUNICÍPIO DE ARROIO DO PADRE</w:t>
      </w:r>
    </w:p>
    <w:p w14:paraId="278EAE6D" w14:textId="77777777" w:rsidR="00A176E3" w:rsidRPr="000E3BD0" w:rsidRDefault="00A176E3" w:rsidP="00A176E3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E3BD0">
        <w:rPr>
          <w:rFonts w:ascii="Arial" w:hAnsi="Arial" w:cs="Arial"/>
          <w:b/>
          <w:bCs/>
          <w:sz w:val="22"/>
          <w:szCs w:val="22"/>
        </w:rPr>
        <w:t>GABINETE DO PREFEITO</w:t>
      </w:r>
    </w:p>
    <w:p w14:paraId="27C657E0" w14:textId="77777777" w:rsidR="00A176E3" w:rsidRPr="000E3BD0" w:rsidRDefault="00A176E3" w:rsidP="00A176E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7F2602C4" w14:textId="77777777" w:rsidR="00A176E3" w:rsidRPr="000E3BD0" w:rsidRDefault="00A176E3" w:rsidP="00A176E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70450399" w14:textId="13FEBA6C" w:rsidR="00A176E3" w:rsidRPr="000E3BD0" w:rsidRDefault="00A176E3" w:rsidP="00A176E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0E3BD0">
        <w:rPr>
          <w:rFonts w:ascii="Arial" w:eastAsia="Calibri" w:hAnsi="Arial" w:cs="Arial"/>
          <w:b/>
          <w:lang w:eastAsia="en-US"/>
        </w:rPr>
        <w:t xml:space="preserve">ANEXO II – PROJETO DE LEI </w:t>
      </w:r>
      <w:r w:rsidR="006F0267">
        <w:rPr>
          <w:rFonts w:ascii="Arial" w:eastAsia="Calibri" w:hAnsi="Arial" w:cs="Arial"/>
          <w:b/>
          <w:lang w:eastAsia="en-US"/>
        </w:rPr>
        <w:t>67</w:t>
      </w:r>
      <w:r w:rsidRPr="000E3BD0">
        <w:rPr>
          <w:rFonts w:ascii="Arial" w:eastAsia="Calibri" w:hAnsi="Arial" w:cs="Arial"/>
          <w:b/>
          <w:lang w:eastAsia="en-US"/>
        </w:rPr>
        <w:t>/202</w:t>
      </w:r>
      <w:r w:rsidR="006F0267">
        <w:rPr>
          <w:rFonts w:ascii="Arial" w:eastAsia="Calibri" w:hAnsi="Arial" w:cs="Arial"/>
          <w:b/>
          <w:lang w:eastAsia="en-US"/>
        </w:rPr>
        <w:t>4</w:t>
      </w:r>
    </w:p>
    <w:p w14:paraId="22A80217" w14:textId="77777777" w:rsidR="00A176E3" w:rsidRPr="000E3BD0" w:rsidRDefault="00A176E3" w:rsidP="00A176E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6870B851" w14:textId="77777777" w:rsidR="00A176E3" w:rsidRPr="000E3BD0" w:rsidRDefault="00A176E3" w:rsidP="00A176E3">
      <w:pPr>
        <w:pStyle w:val="Ttulo1"/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ind w:left="432"/>
        <w:rPr>
          <w:sz w:val="22"/>
          <w:szCs w:val="22"/>
        </w:rPr>
      </w:pPr>
    </w:p>
    <w:p w14:paraId="401F8AB6" w14:textId="77777777" w:rsidR="00A176E3" w:rsidRPr="000E3BD0" w:rsidRDefault="00A176E3" w:rsidP="00040488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0C0BDBF6" w14:textId="77777777" w:rsidR="00C24CDF" w:rsidRPr="000C5DE8" w:rsidRDefault="00C24CDF" w:rsidP="00C24CDF">
      <w:pPr>
        <w:pStyle w:val="Padr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LEI MUNICIPAL Nº 961, 30 DE OUTUBRO DE 2009</w:t>
      </w:r>
    </w:p>
    <w:p w14:paraId="3E022BFB" w14:textId="77777777" w:rsidR="00C24CDF" w:rsidRPr="000C5DE8" w:rsidRDefault="00C24CDF" w:rsidP="00C24CDF">
      <w:pPr>
        <w:pStyle w:val="Padro"/>
        <w:jc w:val="center"/>
        <w:rPr>
          <w:rFonts w:ascii="Arial" w:hAnsi="Arial" w:cs="Arial"/>
          <w:b/>
          <w:bCs/>
        </w:rPr>
      </w:pPr>
      <w:r w:rsidRPr="000C5DE8">
        <w:rPr>
          <w:rFonts w:ascii="Arial" w:hAnsi="Arial" w:cs="Arial"/>
          <w:b/>
          <w:bCs/>
        </w:rPr>
        <w:t>ANEXO II</w:t>
      </w:r>
    </w:p>
    <w:tbl>
      <w:tblPr>
        <w:tblW w:w="85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6"/>
        <w:gridCol w:w="3242"/>
      </w:tblGrid>
      <w:tr w:rsidR="00C24CDF" w:rsidRPr="000C5DE8" w14:paraId="2A6B5BBE" w14:textId="77777777" w:rsidTr="00166C49">
        <w:trPr>
          <w:trHeight w:val="359"/>
          <w:jc w:val="center"/>
        </w:trPr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E1E30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DENOMINAÇÃO CATEGORIA FUNCIONA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07C1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VALOR PADRÃO - R$</w:t>
            </w:r>
          </w:p>
        </w:tc>
      </w:tr>
      <w:tr w:rsidR="00C24CDF" w:rsidRPr="000C5DE8" w14:paraId="058D8DA5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73AB5FB0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 xml:space="preserve">Procurador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D0B6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7.009,37</w:t>
            </w:r>
          </w:p>
        </w:tc>
      </w:tr>
      <w:tr w:rsidR="00C24CDF" w:rsidRPr="000C5DE8" w14:paraId="3FD09685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227F96E9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ssistente Socia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2351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5.126,25</w:t>
            </w:r>
          </w:p>
        </w:tc>
      </w:tr>
      <w:tr w:rsidR="00C24CDF" w:rsidRPr="000C5DE8" w14:paraId="48C9806E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02B39B8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Dentis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13AC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20,87</w:t>
            </w:r>
          </w:p>
        </w:tc>
      </w:tr>
      <w:tr w:rsidR="00C24CDF" w:rsidRPr="000C5DE8" w14:paraId="71D1E5A4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7550D8B8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Enfermeir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61A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5.126,25</w:t>
            </w:r>
          </w:p>
        </w:tc>
      </w:tr>
      <w:tr w:rsidR="00C24CDF" w:rsidRPr="000C5DE8" w14:paraId="3F6AF158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C63A863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Engenheiro Civi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8F58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57,18</w:t>
            </w:r>
          </w:p>
        </w:tc>
      </w:tr>
      <w:tr w:rsidR="00C24CDF" w:rsidRPr="000C5DE8" w14:paraId="42C6F49F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4B996A9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20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9521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1,68</w:t>
            </w:r>
          </w:p>
        </w:tc>
      </w:tr>
      <w:tr w:rsidR="00C24CDF" w:rsidRPr="000C5DE8" w14:paraId="06D210D5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5A3453C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Veterinári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07F5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588,11</w:t>
            </w:r>
          </w:p>
        </w:tc>
      </w:tr>
      <w:tr w:rsidR="00C24CDF" w:rsidRPr="000C5DE8" w14:paraId="4C3E7903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3DC7227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Nutricionis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1389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5.126,25</w:t>
            </w:r>
          </w:p>
        </w:tc>
      </w:tr>
      <w:tr w:rsidR="00C24CDF" w:rsidRPr="000C5DE8" w14:paraId="658B5386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3B546E1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Engenheiro Agrônom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D099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588,11</w:t>
            </w:r>
          </w:p>
        </w:tc>
      </w:tr>
      <w:tr w:rsidR="00C24CDF" w:rsidRPr="000C5DE8" w14:paraId="20B6062B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2D1022A2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Psicólog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6A5B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57,18</w:t>
            </w:r>
          </w:p>
        </w:tc>
      </w:tr>
      <w:tr w:rsidR="00C24CDF" w:rsidRPr="000C5DE8" w14:paraId="485B49C3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21762B0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 xml:space="preserve">Farmacêutico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9CDA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70,87</w:t>
            </w:r>
          </w:p>
        </w:tc>
      </w:tr>
      <w:tr w:rsidR="00C24CDF" w:rsidRPr="000C5DE8" w14:paraId="537F9845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7129A444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Fisioterapeu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A27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70,87</w:t>
            </w:r>
          </w:p>
        </w:tc>
      </w:tr>
      <w:tr w:rsidR="00C24CDF" w:rsidRPr="000C5DE8" w14:paraId="7C39B1C6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10183CE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Dentista – ESF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4F87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7.637,08</w:t>
            </w:r>
          </w:p>
        </w:tc>
      </w:tr>
      <w:tr w:rsidR="00C24CDF" w:rsidRPr="000C5DE8" w14:paraId="71CF2711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C6600ED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– ESF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51A7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95,36</w:t>
            </w:r>
          </w:p>
        </w:tc>
      </w:tr>
      <w:tr w:rsidR="00C24CDF" w:rsidRPr="000C5DE8" w14:paraId="642B5E29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331AA83F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Administrativ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3E7F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C24CDF" w:rsidRPr="000C5DE8" w14:paraId="6F428911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EC8246E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de Tributo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927D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C24CDF" w:rsidRPr="000C5DE8" w14:paraId="006D5B94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6915233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Comunitário de Saúde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6A3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824,00</w:t>
            </w:r>
          </w:p>
        </w:tc>
      </w:tr>
      <w:tr w:rsidR="00C24CDF" w:rsidRPr="000C5DE8" w14:paraId="00C8F5D7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7E5EE0A7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uxiliar Administrativ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6719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544,29</w:t>
            </w:r>
          </w:p>
        </w:tc>
      </w:tr>
      <w:tr w:rsidR="00C24CDF" w:rsidRPr="000C5DE8" w14:paraId="44A3D48E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388BDEB8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Tesoureir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19BA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000,35</w:t>
            </w:r>
          </w:p>
        </w:tc>
      </w:tr>
      <w:tr w:rsidR="00C24CDF" w:rsidRPr="000C5DE8" w14:paraId="419EFC47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5C1E1936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Fisca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0D5A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544,29</w:t>
            </w:r>
          </w:p>
        </w:tc>
      </w:tr>
      <w:tr w:rsidR="00C24CDF" w:rsidRPr="000C5DE8" w14:paraId="4CBA0D2A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B410DAF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Técnico de Contabilidade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968A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30,50</w:t>
            </w:r>
          </w:p>
        </w:tc>
      </w:tr>
      <w:tr w:rsidR="00C24CDF" w:rsidRPr="000C5DE8" w14:paraId="7F52F4ED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897E6B7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lastRenderedPageBreak/>
              <w:t>Fiscal Sanitário e Ambienta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C7E2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195,04</w:t>
            </w:r>
          </w:p>
        </w:tc>
      </w:tr>
      <w:tr w:rsidR="00C24CDF" w:rsidRPr="000C5DE8" w14:paraId="7CFFDC42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2C8B2168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Técnico em Informátic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F9D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58,49</w:t>
            </w:r>
          </w:p>
        </w:tc>
      </w:tr>
      <w:tr w:rsidR="00C24CDF" w:rsidRPr="000C5DE8" w14:paraId="1B8F4FFF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7EB1C47D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uxiliar de Consultório Dentári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DAA3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12,19</w:t>
            </w:r>
          </w:p>
        </w:tc>
      </w:tr>
      <w:tr w:rsidR="00C24CDF" w:rsidRPr="000C5DE8" w14:paraId="55BBD9C2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3FCA6A0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 xml:space="preserve">Técnico em Enfermagem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42C8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C24CDF" w:rsidRPr="000C5DE8" w14:paraId="030BE5F9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229DBEEC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163D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12,19</w:t>
            </w:r>
          </w:p>
        </w:tc>
      </w:tr>
      <w:tr w:rsidR="00C24CDF" w:rsidRPr="000C5DE8" w14:paraId="2CA522FE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7A8243B1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 xml:space="preserve">Pedreiro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D05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20,67</w:t>
            </w:r>
          </w:p>
        </w:tc>
      </w:tr>
      <w:tr w:rsidR="00C24CDF" w:rsidRPr="000C5DE8" w14:paraId="29B48EFA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563C2C95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ondutor de Máquinas e ou Veículo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46D0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79,66</w:t>
            </w:r>
          </w:p>
        </w:tc>
      </w:tr>
      <w:tr w:rsidR="00C24CDF" w:rsidRPr="000C5DE8" w14:paraId="50743F3B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EDDD880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6B82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12,19</w:t>
            </w:r>
          </w:p>
        </w:tc>
      </w:tr>
      <w:tr w:rsidR="00C24CDF" w:rsidRPr="000C5DE8" w14:paraId="528D3625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6AA8E95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Vigi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9CEF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12,19</w:t>
            </w:r>
          </w:p>
        </w:tc>
      </w:tr>
      <w:tr w:rsidR="00C24CDF" w:rsidRPr="000C5DE8" w14:paraId="2D62C4EC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E63018F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Secretário de Escol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95CE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C24CDF" w:rsidRPr="000C5DE8" w14:paraId="672EDBD0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1295758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uxiliar de Disciplin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9AFD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C24CDF" w:rsidRPr="000C5DE8" w14:paraId="30C3EF5B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BB396BA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2116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C24CDF" w:rsidRPr="000C5DE8" w14:paraId="5CFC1675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7C24FE5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ESF – 20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FC3B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8.507,74</w:t>
            </w:r>
          </w:p>
        </w:tc>
      </w:tr>
      <w:tr w:rsidR="00C24CDF" w:rsidRPr="000C5DE8" w14:paraId="5340D4EF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DF67B18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- 15h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137A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6.406,97</w:t>
            </w:r>
          </w:p>
        </w:tc>
      </w:tr>
      <w:tr w:rsidR="00C24CDF" w:rsidRPr="000C5DE8" w14:paraId="439F1413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7935B5B4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– 12h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B547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5.146,50</w:t>
            </w:r>
          </w:p>
        </w:tc>
      </w:tr>
      <w:tr w:rsidR="00C24CDF" w:rsidRPr="000C5DE8" w14:paraId="776C1197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8D1E7FB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Enfermeiro – 20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622C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615,43</w:t>
            </w:r>
          </w:p>
        </w:tc>
      </w:tr>
      <w:tr w:rsidR="00C24CDF" w:rsidRPr="000C5DE8" w14:paraId="35664E35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7EBC55F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 xml:space="preserve">Médico especializado em ginecologia e obstetrícia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7632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.619,56</w:t>
            </w:r>
          </w:p>
        </w:tc>
      </w:tr>
      <w:tr w:rsidR="00C24CDF" w:rsidRPr="000C5DE8" w14:paraId="500616E5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30D30C6A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especializado em Pediatri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0B16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.619,56</w:t>
            </w:r>
          </w:p>
        </w:tc>
      </w:tr>
      <w:tr w:rsidR="00C24CDF" w:rsidRPr="000C5DE8" w14:paraId="252F160C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4A9291C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de Controle Intern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C973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987,76</w:t>
            </w:r>
          </w:p>
        </w:tc>
      </w:tr>
      <w:tr w:rsidR="00C24CDF" w:rsidRPr="000C5DE8" w14:paraId="6BEF1451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A6D98F6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Cardiologis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D98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.619,56</w:t>
            </w:r>
          </w:p>
        </w:tc>
      </w:tr>
      <w:tr w:rsidR="00C24CDF" w:rsidRPr="000C5DE8" w14:paraId="697A8203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DEB4A41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Gari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FEE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12,19</w:t>
            </w:r>
          </w:p>
        </w:tc>
      </w:tr>
      <w:tr w:rsidR="00C24CDF" w:rsidRPr="000C5DE8" w14:paraId="5ADD8519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BDAA427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lmoxarife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7B2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C24CDF" w:rsidRPr="000C5DE8" w14:paraId="114F94EE" w14:textId="77777777" w:rsidTr="00166C49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7F47FD53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ontador – 24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52EA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095,75</w:t>
            </w:r>
          </w:p>
        </w:tc>
      </w:tr>
      <w:tr w:rsidR="00C24CDF" w:rsidRPr="000C5DE8" w14:paraId="2FE2D576" w14:textId="77777777" w:rsidTr="00166C49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auto"/>
            </w:tcBorders>
          </w:tcPr>
          <w:p w14:paraId="35113199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de Combate a Endemia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88AD4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824,00</w:t>
            </w:r>
          </w:p>
        </w:tc>
      </w:tr>
      <w:tr w:rsidR="00C24CDF" w:rsidRPr="000C5DE8" w14:paraId="0C4E136C" w14:textId="77777777" w:rsidTr="00166C49">
        <w:trPr>
          <w:trHeight w:val="377"/>
          <w:jc w:val="center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FD1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Farmacêutico – 30hs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77E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915,66</w:t>
            </w:r>
          </w:p>
        </w:tc>
      </w:tr>
      <w:tr w:rsidR="00C24CDF" w:rsidRPr="000C5DE8" w14:paraId="01CE27D1" w14:textId="77777777" w:rsidTr="00166C49">
        <w:trPr>
          <w:trHeight w:val="377"/>
          <w:jc w:val="center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972" w14:textId="77777777" w:rsidR="00C24CDF" w:rsidRPr="000C5DE8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24hs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1A2" w14:textId="77777777" w:rsidR="00C24CDF" w:rsidRPr="000C5DE8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42,99</w:t>
            </w:r>
          </w:p>
        </w:tc>
      </w:tr>
      <w:tr w:rsidR="00C24CDF" w:rsidRPr="000C5DE8" w14:paraId="0DBCEADF" w14:textId="77777777" w:rsidTr="00166C49">
        <w:trPr>
          <w:trHeight w:val="377"/>
          <w:jc w:val="center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692" w14:textId="472EF6CE" w:rsidR="00C24CDF" w:rsidRDefault="00C24CDF" w:rsidP="00166C49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to e Urbanista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E52" w14:textId="13623F2A" w:rsidR="00C24CDF" w:rsidRDefault="00C24CDF" w:rsidP="00166C49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57,18</w:t>
            </w:r>
          </w:p>
        </w:tc>
      </w:tr>
    </w:tbl>
    <w:p w14:paraId="5CDA26BC" w14:textId="77777777" w:rsidR="00C24CDF" w:rsidRPr="000C5DE8" w:rsidRDefault="00C24CDF" w:rsidP="00C24CDF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14:paraId="59850959" w14:textId="77777777" w:rsidR="00B74247" w:rsidRPr="000E3BD0" w:rsidRDefault="00B74247" w:rsidP="0088048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sectPr w:rsidR="00B74247" w:rsidRPr="000E3BD0" w:rsidSect="00F64ED4">
      <w:headerReference w:type="default" r:id="rId9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E7DDE" w14:textId="77777777" w:rsidR="00F64ED4" w:rsidRDefault="00F64ED4">
      <w:pPr>
        <w:spacing w:after="0" w:line="240" w:lineRule="auto"/>
      </w:pPr>
      <w:r>
        <w:separator/>
      </w:r>
    </w:p>
  </w:endnote>
  <w:endnote w:type="continuationSeparator" w:id="0">
    <w:p w14:paraId="14EA167A" w14:textId="77777777" w:rsidR="00F64ED4" w:rsidRDefault="00F6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74F4D" w14:textId="77777777" w:rsidR="00F64ED4" w:rsidRDefault="00F64ED4">
      <w:pPr>
        <w:spacing w:after="0" w:line="240" w:lineRule="auto"/>
      </w:pPr>
      <w:r>
        <w:separator/>
      </w:r>
    </w:p>
  </w:footnote>
  <w:footnote w:type="continuationSeparator" w:id="0">
    <w:p w14:paraId="2ACCDB1B" w14:textId="77777777" w:rsidR="00F64ED4" w:rsidRDefault="00F6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3"/>
  </w:num>
  <w:num w:numId="8" w16cid:durableId="97220499">
    <w:abstractNumId w:val="11"/>
  </w:num>
  <w:num w:numId="9" w16cid:durableId="320351442">
    <w:abstractNumId w:val="4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1257128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767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8306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0488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0C0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149F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14DD"/>
    <w:rsid w:val="000C2AC5"/>
    <w:rsid w:val="000C2B8A"/>
    <w:rsid w:val="000C3101"/>
    <w:rsid w:val="000C48C0"/>
    <w:rsid w:val="000C4C10"/>
    <w:rsid w:val="000C578D"/>
    <w:rsid w:val="000D10F6"/>
    <w:rsid w:val="000D1B8B"/>
    <w:rsid w:val="000D4E0D"/>
    <w:rsid w:val="000D5434"/>
    <w:rsid w:val="000E3360"/>
    <w:rsid w:val="000E3BD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048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66981"/>
    <w:rsid w:val="00167FCE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1DB4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C1A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9D7"/>
    <w:rsid w:val="00272CF1"/>
    <w:rsid w:val="00274B8D"/>
    <w:rsid w:val="00275B08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844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4DA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002F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3EA8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5BB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3C4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5D1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1C00"/>
    <w:rsid w:val="004E50C2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2EE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A3A"/>
    <w:rsid w:val="0052608E"/>
    <w:rsid w:val="0052751A"/>
    <w:rsid w:val="00527BBE"/>
    <w:rsid w:val="00527E7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456"/>
    <w:rsid w:val="005D08C9"/>
    <w:rsid w:val="005D0CBE"/>
    <w:rsid w:val="005D17C7"/>
    <w:rsid w:val="005D1E3F"/>
    <w:rsid w:val="005D20A7"/>
    <w:rsid w:val="005D2C31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58FD"/>
    <w:rsid w:val="005F6EC7"/>
    <w:rsid w:val="005F71C8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0267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53C3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4CDD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048F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5FE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61CE4"/>
    <w:rsid w:val="009637FE"/>
    <w:rsid w:val="00964402"/>
    <w:rsid w:val="00972AAA"/>
    <w:rsid w:val="00972D6D"/>
    <w:rsid w:val="00975F31"/>
    <w:rsid w:val="00976711"/>
    <w:rsid w:val="00977CC5"/>
    <w:rsid w:val="00980361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58B1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15B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3975"/>
    <w:rsid w:val="00A0522A"/>
    <w:rsid w:val="00A055C5"/>
    <w:rsid w:val="00A060DC"/>
    <w:rsid w:val="00A061AD"/>
    <w:rsid w:val="00A112E6"/>
    <w:rsid w:val="00A15848"/>
    <w:rsid w:val="00A176D9"/>
    <w:rsid w:val="00A176E3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627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685"/>
    <w:rsid w:val="00B03A6D"/>
    <w:rsid w:val="00B0414D"/>
    <w:rsid w:val="00B04A62"/>
    <w:rsid w:val="00B05624"/>
    <w:rsid w:val="00B05D65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47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5DCD"/>
    <w:rsid w:val="00C17A26"/>
    <w:rsid w:val="00C17F98"/>
    <w:rsid w:val="00C2067D"/>
    <w:rsid w:val="00C20975"/>
    <w:rsid w:val="00C20F52"/>
    <w:rsid w:val="00C23D1E"/>
    <w:rsid w:val="00C24CDF"/>
    <w:rsid w:val="00C25751"/>
    <w:rsid w:val="00C25E4F"/>
    <w:rsid w:val="00C26E4F"/>
    <w:rsid w:val="00C316C2"/>
    <w:rsid w:val="00C31D0F"/>
    <w:rsid w:val="00C3281B"/>
    <w:rsid w:val="00C3337F"/>
    <w:rsid w:val="00C339B7"/>
    <w:rsid w:val="00C365EB"/>
    <w:rsid w:val="00C37342"/>
    <w:rsid w:val="00C40C5F"/>
    <w:rsid w:val="00C40D5F"/>
    <w:rsid w:val="00C4134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348"/>
    <w:rsid w:val="00CA28FF"/>
    <w:rsid w:val="00CA3BD1"/>
    <w:rsid w:val="00CA4B0C"/>
    <w:rsid w:val="00CA4CDC"/>
    <w:rsid w:val="00CA5F9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27B81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2F2A"/>
    <w:rsid w:val="00DC317D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CD"/>
    <w:rsid w:val="00DE2CC9"/>
    <w:rsid w:val="00DE5133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30CD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3254"/>
    <w:rsid w:val="00E749F0"/>
    <w:rsid w:val="00E758DC"/>
    <w:rsid w:val="00E75A2B"/>
    <w:rsid w:val="00E75C46"/>
    <w:rsid w:val="00E7685D"/>
    <w:rsid w:val="00E778B6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296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114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0170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4ED4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E17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Contedodatabela">
    <w:name w:val="Conteúdo da tabela"/>
    <w:basedOn w:val="Normal"/>
    <w:qFormat/>
    <w:rsid w:val="00C24CDF"/>
    <w:pPr>
      <w:widowControl w:val="0"/>
      <w:suppressLineNumbers/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791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8</cp:revision>
  <cp:lastPrinted>2024-04-23T12:07:00Z</cp:lastPrinted>
  <dcterms:created xsi:type="dcterms:W3CDTF">2024-04-23T12:08:00Z</dcterms:created>
  <dcterms:modified xsi:type="dcterms:W3CDTF">2024-04-24T17:02:00Z</dcterms:modified>
</cp:coreProperties>
</file>